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73203" w14:textId="3B353C88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2ECA2965" w14:textId="76B0DCF1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2DC48653" w14:textId="54161298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31600062" w14:textId="3B0F8CCC" w:rsidR="00D9235C" w:rsidRDefault="00FD49A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1722410" wp14:editId="5F98F424">
                <wp:simplePos x="0" y="0"/>
                <wp:positionH relativeFrom="column">
                  <wp:posOffset>263525</wp:posOffset>
                </wp:positionH>
                <wp:positionV relativeFrom="page">
                  <wp:posOffset>742950</wp:posOffset>
                </wp:positionV>
                <wp:extent cx="2933700" cy="82296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3DE4C" w14:textId="000D0244" w:rsidR="00117669" w:rsidRPr="00FF216D" w:rsidRDefault="00117669" w:rsidP="001176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boto" w:hAnsi="Roboto" w:cstheme="minorHAnsi"/>
                                <w:sz w:val="20"/>
                                <w:szCs w:val="20"/>
                              </w:rPr>
                            </w:pPr>
                            <w:r w:rsidRPr="003140E9">
                              <w:rPr>
                                <w:rFonts w:ascii="Roboto" w:hAnsi="Roboto"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Sprechen Sie bitte über eine mögliche Teilnahme mit Ihrem persönlichen Ansprechpartner/in bei </w:t>
                            </w:r>
                            <w:r w:rsidRPr="006178AB">
                              <w:rPr>
                                <w:rFonts w:ascii="Roboto" w:hAnsi="Roboto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OSTENTRÄGER EINSETZEN</w:t>
                            </w:r>
                            <w:r w:rsidR="006178AB">
                              <w:rPr>
                                <w:rFonts w:ascii="Roboto" w:hAnsi="Roboto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/ROBOTO 10 Pun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72241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.75pt;margin-top:58.5pt;width:231pt;height:64.8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" stroked="f">
                <v:textbox style="mso-fit-shape-to-text:t">
                  <w:txbxContent>
                    <w:p w14:paraId="3983DE4C" w14:textId="000D0244" w:rsidR="00117669" w:rsidRPr="00FF216D" w:rsidRDefault="00117669" w:rsidP="001176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boto" w:hAnsi="Roboto" w:cstheme="minorHAnsi"/>
                          <w:sz w:val="20"/>
                          <w:szCs w:val="20"/>
                        </w:rPr>
                      </w:pPr>
                      <w:r w:rsidRPr="003140E9">
                        <w:rPr>
                          <w:rFonts w:ascii="Roboto" w:hAnsi="Roboto" w:cstheme="minorHAnsi"/>
                          <w:color w:val="A6A6A6" w:themeColor="background1" w:themeShade="A6"/>
                          <w:sz w:val="20"/>
                          <w:szCs w:val="20"/>
                        </w:rPr>
                        <w:t xml:space="preserve">Sprechen Sie bitte über eine mögliche Teilnahme mit Ihrem persönlichen Ansprechpartner/in bei </w:t>
                      </w:r>
                      <w:r w:rsidRPr="006178AB">
                        <w:rPr>
                          <w:rFonts w:ascii="Roboto" w:hAnsi="Roboto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KOSTENTRÄGER EINSETZEN</w:t>
                      </w:r>
                      <w:r w:rsidR="006178AB">
                        <w:rPr>
                          <w:rFonts w:ascii="Roboto" w:hAnsi="Roboto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/ROBOTO 10 Punk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B81AC01" w14:textId="7E517B79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145D76CB" w14:textId="4F49420C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66B9D24F" w14:textId="7AF2EEDD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275C6170" w14:textId="717E1B61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54023322" w14:textId="2E656E46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3D44FA35" w14:textId="0414F31E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124A181F" w14:textId="0BC2C20B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7E45137B" w14:textId="3C709948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6E7BCADE" w14:textId="69889ED7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2F850C41" w14:textId="2C3A9069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49D31D87" w14:textId="336B657D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56BD089B" w14:textId="75F3A5B7" w:rsidR="00D9235C" w:rsidRDefault="006178AB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9DF3CF5" wp14:editId="6C221602">
                <wp:simplePos x="0" y="0"/>
                <wp:positionH relativeFrom="column">
                  <wp:posOffset>266700</wp:posOffset>
                </wp:positionH>
                <wp:positionV relativeFrom="page">
                  <wp:posOffset>2560320</wp:posOffset>
                </wp:positionV>
                <wp:extent cx="2933700" cy="8229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C3B71" w14:textId="50DC5643" w:rsidR="006178AB" w:rsidRPr="003140E9" w:rsidRDefault="006178AB" w:rsidP="006178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boto" w:hAnsi="Roboto" w:cstheme="minorHAnsi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140E9">
                              <w:rPr>
                                <w:rFonts w:ascii="Roboto" w:hAnsi="Roboto" w:cstheme="minorHAnsi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GESCHÄFTSSTELLEN</w:t>
                            </w:r>
                            <w:r w:rsidRPr="00553889">
                              <w:rPr>
                                <w:rFonts w:ascii="Roboto" w:hAnsi="Roboto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/ROBOTO 10 PUNKT</w:t>
                            </w:r>
                          </w:p>
                          <w:p w14:paraId="400F2FD4" w14:textId="21AABC46" w:rsidR="006178AB" w:rsidRPr="003140E9" w:rsidRDefault="006178AB" w:rsidP="006178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boto" w:hAnsi="Roboto" w:cstheme="minorHAnsi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14:paraId="1DC02A71" w14:textId="77777777" w:rsidR="006178AB" w:rsidRPr="003140E9" w:rsidRDefault="006178AB" w:rsidP="006178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 w:cs="Roboto-Bold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140E9">
                              <w:rPr>
                                <w:rFonts w:ascii="Roboto" w:hAnsi="Roboto" w:cs="Roboto-Bold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Geschäftsstelle Kleve</w:t>
                            </w:r>
                          </w:p>
                          <w:p w14:paraId="7028F2E9" w14:textId="77777777" w:rsidR="006178AB" w:rsidRPr="003140E9" w:rsidRDefault="006178AB" w:rsidP="006178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 w:cs="Roboto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140E9">
                              <w:rPr>
                                <w:rFonts w:ascii="Roboto" w:hAnsi="Roboto" w:cs="Roboto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Hoffmannallee 11</w:t>
                            </w:r>
                          </w:p>
                          <w:p w14:paraId="6DFBC7E2" w14:textId="1CDCD15D" w:rsidR="006178AB" w:rsidRPr="003140E9" w:rsidRDefault="006178AB" w:rsidP="006178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 w:cs="Roboto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140E9">
                              <w:rPr>
                                <w:rFonts w:ascii="Roboto" w:hAnsi="Roboto" w:cs="Roboto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47533 Kleve</w:t>
                            </w:r>
                          </w:p>
                          <w:p w14:paraId="5E58A756" w14:textId="77777777" w:rsidR="006178AB" w:rsidRPr="003140E9" w:rsidRDefault="006178AB" w:rsidP="006178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 w:cs="Roboto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14:paraId="6F301106" w14:textId="77777777" w:rsidR="006178AB" w:rsidRPr="003140E9" w:rsidRDefault="006178AB" w:rsidP="006178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 w:cs="Roboto-Bold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140E9">
                              <w:rPr>
                                <w:rFonts w:ascii="Roboto" w:hAnsi="Roboto" w:cs="Roboto-Bold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Geschäftsstelle Goch</w:t>
                            </w:r>
                          </w:p>
                          <w:p w14:paraId="220A10FD" w14:textId="77777777" w:rsidR="006178AB" w:rsidRPr="003140E9" w:rsidRDefault="006178AB" w:rsidP="006178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 w:cs="Roboto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140E9">
                              <w:rPr>
                                <w:rFonts w:ascii="Roboto" w:hAnsi="Roboto" w:cs="Roboto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Wiesenstraße 44</w:t>
                            </w:r>
                          </w:p>
                          <w:p w14:paraId="773A6C7C" w14:textId="0A18842F" w:rsidR="006178AB" w:rsidRPr="003140E9" w:rsidRDefault="006178AB" w:rsidP="006178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 w:cs="Roboto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140E9">
                              <w:rPr>
                                <w:rFonts w:ascii="Roboto" w:hAnsi="Roboto" w:cs="Roboto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47574 Goch</w:t>
                            </w:r>
                          </w:p>
                          <w:p w14:paraId="6993AECD" w14:textId="77777777" w:rsidR="006178AB" w:rsidRPr="003140E9" w:rsidRDefault="006178AB" w:rsidP="006178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 w:cs="Roboto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14:paraId="1760C231" w14:textId="77777777" w:rsidR="006178AB" w:rsidRPr="003140E9" w:rsidRDefault="006178AB" w:rsidP="006178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 w:cs="Roboto-Bold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140E9">
                              <w:rPr>
                                <w:rFonts w:ascii="Roboto" w:hAnsi="Roboto" w:cs="Roboto-Bold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Geschäftsstelle Geldern</w:t>
                            </w:r>
                          </w:p>
                          <w:p w14:paraId="76069010" w14:textId="77777777" w:rsidR="006178AB" w:rsidRPr="003140E9" w:rsidRDefault="006178AB" w:rsidP="006178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 w:cs="Roboto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140E9">
                              <w:rPr>
                                <w:rFonts w:ascii="Roboto" w:hAnsi="Roboto" w:cs="Roboto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Egmondstraße</w:t>
                            </w:r>
                            <w:proofErr w:type="spellEnd"/>
                            <w:r w:rsidRPr="003140E9">
                              <w:rPr>
                                <w:rFonts w:ascii="Roboto" w:hAnsi="Roboto" w:cs="Roboto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  <w:p w14:paraId="74D1B3D7" w14:textId="61A5E35C" w:rsidR="006178AB" w:rsidRPr="003140E9" w:rsidRDefault="006178AB" w:rsidP="006178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 w:cs="Roboto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140E9">
                              <w:rPr>
                                <w:rFonts w:ascii="Roboto" w:hAnsi="Roboto" w:cs="Roboto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47608 Geldern</w:t>
                            </w:r>
                          </w:p>
                          <w:p w14:paraId="3410280C" w14:textId="77777777" w:rsidR="006178AB" w:rsidRPr="006178AB" w:rsidRDefault="006178AB" w:rsidP="006178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 w:cs="Roboto-Regular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BED2D07" w14:textId="77777777" w:rsidR="006178AB" w:rsidRPr="00FD49AC" w:rsidRDefault="006178AB" w:rsidP="006178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 w:cs="Roboto-Bold"/>
                                <w:b/>
                                <w:bCs/>
                                <w:color w:val="ED7703"/>
                                <w:sz w:val="20"/>
                                <w:szCs w:val="20"/>
                              </w:rPr>
                            </w:pPr>
                            <w:r w:rsidRPr="00FD49AC">
                              <w:rPr>
                                <w:rFonts w:ascii="Roboto" w:hAnsi="Roboto" w:cs="Roboto-Bold"/>
                                <w:b/>
                                <w:bCs/>
                                <w:color w:val="ED7703"/>
                                <w:sz w:val="20"/>
                                <w:szCs w:val="20"/>
                              </w:rPr>
                              <w:t>Zentrale Rufnummer:</w:t>
                            </w:r>
                          </w:p>
                          <w:p w14:paraId="2E057E41" w14:textId="44E52B00" w:rsidR="006178AB" w:rsidRPr="00FD49AC" w:rsidRDefault="006178AB" w:rsidP="006178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boto" w:hAnsi="Roboto" w:cstheme="minorHAnsi"/>
                                <w:color w:val="ED7703"/>
                                <w:sz w:val="20"/>
                                <w:szCs w:val="20"/>
                              </w:rPr>
                            </w:pPr>
                            <w:r w:rsidRPr="00FD49AC">
                              <w:rPr>
                                <w:rFonts w:ascii="Roboto" w:hAnsi="Roboto" w:cs="Roboto-Bold"/>
                                <w:b/>
                                <w:bCs/>
                                <w:color w:val="ED7703"/>
                                <w:sz w:val="20"/>
                                <w:szCs w:val="20"/>
                              </w:rPr>
                              <w:t>0800 4 5555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DF3CF5" id="_x0000_s1027" type="#_x0000_t202" style="position:absolute;margin-left:21pt;margin-top:201.6pt;width:231pt;height:64.8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" filled="f" stroked="f">
                <v:textbox style="mso-fit-shape-to-text:t">
                  <w:txbxContent>
                    <w:p w14:paraId="654C3B71" w14:textId="50DC5643" w:rsidR="006178AB" w:rsidRPr="003140E9" w:rsidRDefault="006178AB" w:rsidP="006178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boto" w:hAnsi="Roboto" w:cstheme="minorHAnsi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3140E9">
                        <w:rPr>
                          <w:rFonts w:ascii="Roboto" w:hAnsi="Roboto" w:cstheme="minorHAnsi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GESCHÄFTSSTELLEN</w:t>
                      </w:r>
                      <w:r w:rsidRPr="00553889">
                        <w:rPr>
                          <w:rFonts w:ascii="Roboto" w:hAnsi="Roboto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/ROBOTO 10 PUNKT</w:t>
                      </w:r>
                    </w:p>
                    <w:p w14:paraId="400F2FD4" w14:textId="21AABC46" w:rsidR="006178AB" w:rsidRPr="003140E9" w:rsidRDefault="006178AB" w:rsidP="006178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boto" w:hAnsi="Roboto" w:cstheme="minorHAnsi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  <w:p w14:paraId="1DC02A71" w14:textId="77777777" w:rsidR="006178AB" w:rsidRPr="003140E9" w:rsidRDefault="006178AB" w:rsidP="006178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 w:cs="Roboto-Bold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3140E9">
                        <w:rPr>
                          <w:rFonts w:ascii="Roboto" w:hAnsi="Roboto" w:cs="Roboto-Bold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Geschäftsstelle Kleve</w:t>
                      </w:r>
                    </w:p>
                    <w:p w14:paraId="7028F2E9" w14:textId="77777777" w:rsidR="006178AB" w:rsidRPr="003140E9" w:rsidRDefault="006178AB" w:rsidP="006178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 w:cs="Roboto-Regular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3140E9">
                        <w:rPr>
                          <w:rFonts w:ascii="Roboto" w:hAnsi="Roboto" w:cs="Roboto-Regular"/>
                          <w:color w:val="A6A6A6" w:themeColor="background1" w:themeShade="A6"/>
                          <w:sz w:val="20"/>
                          <w:szCs w:val="20"/>
                        </w:rPr>
                        <w:t>Hoffmannallee 11</w:t>
                      </w:r>
                    </w:p>
                    <w:p w14:paraId="6DFBC7E2" w14:textId="1CDCD15D" w:rsidR="006178AB" w:rsidRPr="003140E9" w:rsidRDefault="006178AB" w:rsidP="006178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 w:cs="Roboto-Regular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3140E9">
                        <w:rPr>
                          <w:rFonts w:ascii="Roboto" w:hAnsi="Roboto" w:cs="Roboto-Regular"/>
                          <w:color w:val="A6A6A6" w:themeColor="background1" w:themeShade="A6"/>
                          <w:sz w:val="20"/>
                          <w:szCs w:val="20"/>
                        </w:rPr>
                        <w:t>47533 Kleve</w:t>
                      </w:r>
                    </w:p>
                    <w:p w14:paraId="5E58A756" w14:textId="77777777" w:rsidR="006178AB" w:rsidRPr="003140E9" w:rsidRDefault="006178AB" w:rsidP="006178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 w:cs="Roboto-Regular"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  <w:p w14:paraId="6F301106" w14:textId="77777777" w:rsidR="006178AB" w:rsidRPr="003140E9" w:rsidRDefault="006178AB" w:rsidP="006178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 w:cs="Roboto-Bold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3140E9">
                        <w:rPr>
                          <w:rFonts w:ascii="Roboto" w:hAnsi="Roboto" w:cs="Roboto-Bold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Geschäftsstelle Goch</w:t>
                      </w:r>
                    </w:p>
                    <w:p w14:paraId="220A10FD" w14:textId="77777777" w:rsidR="006178AB" w:rsidRPr="003140E9" w:rsidRDefault="006178AB" w:rsidP="006178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 w:cs="Roboto-Regular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3140E9">
                        <w:rPr>
                          <w:rFonts w:ascii="Roboto" w:hAnsi="Roboto" w:cs="Roboto-Regular"/>
                          <w:color w:val="A6A6A6" w:themeColor="background1" w:themeShade="A6"/>
                          <w:sz w:val="20"/>
                          <w:szCs w:val="20"/>
                        </w:rPr>
                        <w:t>Wiesenstraße 44</w:t>
                      </w:r>
                    </w:p>
                    <w:p w14:paraId="773A6C7C" w14:textId="0A18842F" w:rsidR="006178AB" w:rsidRPr="003140E9" w:rsidRDefault="006178AB" w:rsidP="006178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 w:cs="Roboto-Regular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3140E9">
                        <w:rPr>
                          <w:rFonts w:ascii="Roboto" w:hAnsi="Roboto" w:cs="Roboto-Regular"/>
                          <w:color w:val="A6A6A6" w:themeColor="background1" w:themeShade="A6"/>
                          <w:sz w:val="20"/>
                          <w:szCs w:val="20"/>
                        </w:rPr>
                        <w:t>47574 Goch</w:t>
                      </w:r>
                    </w:p>
                    <w:p w14:paraId="6993AECD" w14:textId="77777777" w:rsidR="006178AB" w:rsidRPr="003140E9" w:rsidRDefault="006178AB" w:rsidP="006178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 w:cs="Roboto-Regular"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  <w:p w14:paraId="1760C231" w14:textId="77777777" w:rsidR="006178AB" w:rsidRPr="003140E9" w:rsidRDefault="006178AB" w:rsidP="006178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 w:cs="Roboto-Bold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3140E9">
                        <w:rPr>
                          <w:rFonts w:ascii="Roboto" w:hAnsi="Roboto" w:cs="Roboto-Bold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Geschäftsstelle Geldern</w:t>
                      </w:r>
                    </w:p>
                    <w:p w14:paraId="76069010" w14:textId="77777777" w:rsidR="006178AB" w:rsidRPr="003140E9" w:rsidRDefault="006178AB" w:rsidP="006178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 w:cs="Roboto-Regular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proofErr w:type="spellStart"/>
                      <w:r w:rsidRPr="003140E9">
                        <w:rPr>
                          <w:rFonts w:ascii="Roboto" w:hAnsi="Roboto" w:cs="Roboto-Regular"/>
                          <w:color w:val="A6A6A6" w:themeColor="background1" w:themeShade="A6"/>
                          <w:sz w:val="20"/>
                          <w:szCs w:val="20"/>
                        </w:rPr>
                        <w:t>Egmondstraße</w:t>
                      </w:r>
                      <w:proofErr w:type="spellEnd"/>
                      <w:r w:rsidRPr="003140E9">
                        <w:rPr>
                          <w:rFonts w:ascii="Roboto" w:hAnsi="Roboto" w:cs="Roboto-Regular"/>
                          <w:color w:val="A6A6A6" w:themeColor="background1" w:themeShade="A6"/>
                          <w:sz w:val="20"/>
                          <w:szCs w:val="20"/>
                        </w:rPr>
                        <w:t xml:space="preserve"> 2</w:t>
                      </w:r>
                    </w:p>
                    <w:p w14:paraId="74D1B3D7" w14:textId="61A5E35C" w:rsidR="006178AB" w:rsidRPr="003140E9" w:rsidRDefault="006178AB" w:rsidP="006178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 w:cs="Roboto-Regular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3140E9">
                        <w:rPr>
                          <w:rFonts w:ascii="Roboto" w:hAnsi="Roboto" w:cs="Roboto-Regular"/>
                          <w:color w:val="A6A6A6" w:themeColor="background1" w:themeShade="A6"/>
                          <w:sz w:val="20"/>
                          <w:szCs w:val="20"/>
                        </w:rPr>
                        <w:t>47608 Geldern</w:t>
                      </w:r>
                    </w:p>
                    <w:p w14:paraId="3410280C" w14:textId="77777777" w:rsidR="006178AB" w:rsidRPr="006178AB" w:rsidRDefault="006178AB" w:rsidP="006178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 w:cs="Roboto-Regular"/>
                          <w:color w:val="000000"/>
                          <w:sz w:val="20"/>
                          <w:szCs w:val="20"/>
                        </w:rPr>
                      </w:pPr>
                    </w:p>
                    <w:p w14:paraId="2BED2D07" w14:textId="77777777" w:rsidR="006178AB" w:rsidRPr="00FD49AC" w:rsidRDefault="006178AB" w:rsidP="006178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 w:cs="Roboto-Bold"/>
                          <w:b/>
                          <w:bCs/>
                          <w:color w:val="ED7703"/>
                          <w:sz w:val="20"/>
                          <w:szCs w:val="20"/>
                        </w:rPr>
                      </w:pPr>
                      <w:r w:rsidRPr="00FD49AC">
                        <w:rPr>
                          <w:rFonts w:ascii="Roboto" w:hAnsi="Roboto" w:cs="Roboto-Bold"/>
                          <w:b/>
                          <w:bCs/>
                          <w:color w:val="ED7703"/>
                          <w:sz w:val="20"/>
                          <w:szCs w:val="20"/>
                        </w:rPr>
                        <w:t>Zentrale Rufnummer:</w:t>
                      </w:r>
                    </w:p>
                    <w:p w14:paraId="2E057E41" w14:textId="44E52B00" w:rsidR="006178AB" w:rsidRPr="00FD49AC" w:rsidRDefault="006178AB" w:rsidP="006178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boto" w:hAnsi="Roboto" w:cstheme="minorHAnsi"/>
                          <w:color w:val="ED7703"/>
                          <w:sz w:val="20"/>
                          <w:szCs w:val="20"/>
                        </w:rPr>
                      </w:pPr>
                      <w:r w:rsidRPr="00FD49AC">
                        <w:rPr>
                          <w:rFonts w:ascii="Roboto" w:hAnsi="Roboto" w:cs="Roboto-Bold"/>
                          <w:b/>
                          <w:bCs/>
                          <w:color w:val="ED7703"/>
                          <w:sz w:val="20"/>
                          <w:szCs w:val="20"/>
                        </w:rPr>
                        <w:t>0800 4 5555 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6B20A5B" w14:textId="3ABA116C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020AC28A" w14:textId="5BC9AF3B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35FD4E56" w14:textId="63CDECA3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5CC4EBC0" w14:textId="3F378092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34E36DEC" w14:textId="11AB184D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65E2DD2D" w14:textId="2999427C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39A5F920" w14:textId="168A163E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233F0C7D" w14:textId="56C4303C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502CCB64" w14:textId="1A8C5DF0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0EF5F032" w14:textId="33EBD1F3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514CEAC9" w14:textId="6255879B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0F32966D" w14:textId="22C17B3D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73A18A01" w14:textId="17384712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650B3702" w14:textId="58627ABD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0ACB1445" w14:textId="65A42F6F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33F61C5B" w14:textId="03AA981E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429A6E32" w14:textId="626EA54A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57420AAC" w14:textId="7E6EF80F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6F3CAEE4" w14:textId="4E48EB37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6C57B392" w14:textId="1E48D4A9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7F10DC60" w14:textId="44E35213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5FD07ED6" w14:textId="5C9ED313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541458FE" w14:textId="2BA6E0FD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3C122626" w14:textId="1F4E4A49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19849B21" w14:textId="5C4B9BF9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23A0AA42" w14:textId="65B06AC2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3BFC8AF0" w14:textId="626AF9B2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3CF9F9B5" w14:textId="5CED58A3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186E54C9" w14:textId="50AA8CE9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26275929" w14:textId="4E9441AD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28A86423" w14:textId="5F1667D5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799A3D67" w14:textId="2D328F41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07AE8DC1" w14:textId="765A79E0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3EBD1924" w14:textId="5600D7F1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2BAD07A3" w14:textId="12B5A4D3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4234B43E" w14:textId="5DDF7550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693986AF" w14:textId="17D42024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56BFBF97" w14:textId="49B5D70A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6AE46E3F" w14:textId="21F34A06" w:rsidR="00D9235C" w:rsidRDefault="00D9235C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47C058B6" w14:textId="6F2FA9C7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6CA9802E" w14:textId="0C44E158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5A5890DC" w14:textId="3AC8540B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0A911D4C" w14:textId="1AE55B1A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1A75FC6E" w14:textId="6AAF0BB1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3193F003" w14:textId="13074DD2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1D42CC88" w14:textId="5447DE8C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60E7F55A" w14:textId="541219F5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01CC8287" w14:textId="7F6FB390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3A39E78C" w14:textId="5005E93D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4AC2F505" w14:textId="0CA9CEE8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610D8D36" w14:textId="578CF815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75BDF65A" w14:textId="3C3D448D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1DDD9129" w14:textId="7E91BC5E" w:rsidR="00717215" w:rsidRDefault="00826B64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D4553CA" wp14:editId="0F3A3C86">
                <wp:simplePos x="0" y="0"/>
                <wp:positionH relativeFrom="column">
                  <wp:posOffset>2041524</wp:posOffset>
                </wp:positionH>
                <wp:positionV relativeFrom="page">
                  <wp:posOffset>3305175</wp:posOffset>
                </wp:positionV>
                <wp:extent cx="1381125" cy="822960"/>
                <wp:effectExtent l="0" t="0" r="9525" b="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47EF3" w14:textId="77777777" w:rsidR="00826B64" w:rsidRPr="003140E9" w:rsidRDefault="00826B64" w:rsidP="00826B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Yanone Kaffeesatz Regular" w:hAnsi="Yanone Kaffeesatz Regular" w:cs="YanoneKaffeesatz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140E9">
                              <w:rPr>
                                <w:rFonts w:ascii="Yanone Kaffeesatz Regular" w:hAnsi="Yanone Kaffeesatz Regular" w:cs="YanoneKaffeesatz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Brückenstraße 1</w:t>
                            </w:r>
                          </w:p>
                          <w:p w14:paraId="6E16F97B" w14:textId="77777777" w:rsidR="00826B64" w:rsidRPr="003140E9" w:rsidRDefault="00826B64" w:rsidP="00826B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Yanone Kaffeesatz Regular" w:hAnsi="Yanone Kaffeesatz Regular" w:cs="YanoneKaffeesatz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140E9">
                              <w:rPr>
                                <w:rFonts w:ascii="Yanone Kaffeesatz Regular" w:hAnsi="Yanone Kaffeesatz Regular" w:cs="YanoneKaffeesatz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47574 Goch</w:t>
                            </w:r>
                          </w:p>
                          <w:p w14:paraId="026DCF49" w14:textId="77777777" w:rsidR="00826B64" w:rsidRPr="003140E9" w:rsidRDefault="00826B64" w:rsidP="00826B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Yanone Kaffeesatz Regular" w:hAnsi="Yanone Kaffeesatz Regular" w:cs="YanoneKaffeesatz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140E9">
                              <w:rPr>
                                <w:rFonts w:ascii="Yanone Kaffeesatz Regular" w:hAnsi="Yanone Kaffeesatz Regular" w:cs="YanoneKaffeesatz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Tel. +49 (0)2823 9298129</w:t>
                            </w:r>
                          </w:p>
                          <w:p w14:paraId="49B5D0B3" w14:textId="77777777" w:rsidR="00826B64" w:rsidRPr="003140E9" w:rsidRDefault="00826B64" w:rsidP="00826B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Yanone Kaffeesatz Regular" w:hAnsi="Yanone Kaffeesatz Regular" w:cs="YanoneKaffeesatz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140E9">
                              <w:rPr>
                                <w:rFonts w:ascii="Yanone Kaffeesatz Regular" w:hAnsi="Yanone Kaffeesatz Regular" w:cs="YanoneKaffeesatz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Mobil +49 (0)176 43365297</w:t>
                            </w:r>
                          </w:p>
                          <w:p w14:paraId="5F14512C" w14:textId="77777777" w:rsidR="00826B64" w:rsidRPr="003140E9" w:rsidRDefault="00826B64" w:rsidP="00826B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Yanone Kaffeesatz Regular" w:hAnsi="Yanone Kaffeesatz Regular" w:cs="YanoneKaffeesatz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140E9">
                              <w:rPr>
                                <w:rFonts w:ascii="Yanone Kaffeesatz Regular" w:hAnsi="Yanone Kaffeesatz Regular" w:cs="YanoneKaffeesatz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digitale.kompetenzen</w:t>
                            </w:r>
                            <w:proofErr w:type="spellEnd"/>
                            <w:proofErr w:type="gramEnd"/>
                            <w:r w:rsidRPr="003140E9">
                              <w:rPr>
                                <w:rFonts w:ascii="Yanone Kaffeesatz Regular" w:hAnsi="Yanone Kaffeesatz Regular" w:cs="YanoneKaffeesatz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@</w:t>
                            </w:r>
                          </w:p>
                          <w:p w14:paraId="297AF647" w14:textId="77777777" w:rsidR="00826B64" w:rsidRPr="003140E9" w:rsidRDefault="00826B64" w:rsidP="00826B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Yanone Kaffeesatz Regular" w:hAnsi="Yanone Kaffeesatz Regular" w:cs="YanoneKaffeesatz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140E9">
                              <w:rPr>
                                <w:rFonts w:ascii="Yanone Kaffeesatz Regular" w:hAnsi="Yanone Kaffeesatz Regular" w:cs="YanoneKaffeesatz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bbz-kleve.de</w:t>
                            </w:r>
                          </w:p>
                          <w:p w14:paraId="40F290BE" w14:textId="34C4D19C" w:rsidR="00826B64" w:rsidRDefault="00826B64" w:rsidP="00826B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Yanone Kaffeesatz Regular" w:hAnsi="Yanone Kaffeesatz Regular" w:cs="YanoneKaffeesatz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140E9">
                              <w:rPr>
                                <w:rFonts w:ascii="Yanone Kaffeesatz Regular" w:hAnsi="Yanone Kaffeesatz Regular" w:cs="YanoneKaffeesatz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www.bbz-kleve.de</w:t>
                            </w:r>
                          </w:p>
                          <w:p w14:paraId="7DAA1FA4" w14:textId="0151491A" w:rsidR="00553889" w:rsidRPr="00553889" w:rsidRDefault="00553889" w:rsidP="005538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Yanone Kaffeesatz Regular" w:hAnsi="Yanone Kaffeesatz Regular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53889">
                              <w:rPr>
                                <w:rFonts w:ascii="Yanone Kaffeesatz Regular" w:hAnsi="Yanone Kaffeesatz Regular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ONTAKTDATEN YAVONNE KAFFEESATZ 10 PUNK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4553CA" id="_x0000_s1028" type="#_x0000_t202" style="position:absolute;margin-left:160.75pt;margin-top:260.25pt;width:108.75pt;height:64.8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" stroked="f">
                <v:textbox style="mso-fit-shape-to-text:t">
                  <w:txbxContent>
                    <w:p w14:paraId="37D47EF3" w14:textId="77777777" w:rsidR="00826B64" w:rsidRPr="003140E9" w:rsidRDefault="00826B64" w:rsidP="00826B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Yanone Kaffeesatz Regular" w:hAnsi="Yanone Kaffeesatz Regular" w:cs="YanoneKaffeesatz-Regular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3140E9">
                        <w:rPr>
                          <w:rFonts w:ascii="Yanone Kaffeesatz Regular" w:hAnsi="Yanone Kaffeesatz Regular" w:cs="YanoneKaffeesatz-Regular"/>
                          <w:color w:val="A6A6A6" w:themeColor="background1" w:themeShade="A6"/>
                          <w:sz w:val="20"/>
                          <w:szCs w:val="20"/>
                        </w:rPr>
                        <w:t>Brückenstraße 1</w:t>
                      </w:r>
                    </w:p>
                    <w:p w14:paraId="6E16F97B" w14:textId="77777777" w:rsidR="00826B64" w:rsidRPr="003140E9" w:rsidRDefault="00826B64" w:rsidP="00826B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Yanone Kaffeesatz Regular" w:hAnsi="Yanone Kaffeesatz Regular" w:cs="YanoneKaffeesatz-Regular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3140E9">
                        <w:rPr>
                          <w:rFonts w:ascii="Yanone Kaffeesatz Regular" w:hAnsi="Yanone Kaffeesatz Regular" w:cs="YanoneKaffeesatz-Regular"/>
                          <w:color w:val="A6A6A6" w:themeColor="background1" w:themeShade="A6"/>
                          <w:sz w:val="20"/>
                          <w:szCs w:val="20"/>
                        </w:rPr>
                        <w:t>47574 Goch</w:t>
                      </w:r>
                    </w:p>
                    <w:p w14:paraId="026DCF49" w14:textId="77777777" w:rsidR="00826B64" w:rsidRPr="003140E9" w:rsidRDefault="00826B64" w:rsidP="00826B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Yanone Kaffeesatz Regular" w:hAnsi="Yanone Kaffeesatz Regular" w:cs="YanoneKaffeesatz-Regular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3140E9">
                        <w:rPr>
                          <w:rFonts w:ascii="Yanone Kaffeesatz Regular" w:hAnsi="Yanone Kaffeesatz Regular" w:cs="YanoneKaffeesatz-Regular"/>
                          <w:color w:val="A6A6A6" w:themeColor="background1" w:themeShade="A6"/>
                          <w:sz w:val="20"/>
                          <w:szCs w:val="20"/>
                        </w:rPr>
                        <w:t>Tel. +49 (0)2823 9298129</w:t>
                      </w:r>
                    </w:p>
                    <w:p w14:paraId="49B5D0B3" w14:textId="77777777" w:rsidR="00826B64" w:rsidRPr="003140E9" w:rsidRDefault="00826B64" w:rsidP="00826B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Yanone Kaffeesatz Regular" w:hAnsi="Yanone Kaffeesatz Regular" w:cs="YanoneKaffeesatz-Regular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3140E9">
                        <w:rPr>
                          <w:rFonts w:ascii="Yanone Kaffeesatz Regular" w:hAnsi="Yanone Kaffeesatz Regular" w:cs="YanoneKaffeesatz-Regular"/>
                          <w:color w:val="A6A6A6" w:themeColor="background1" w:themeShade="A6"/>
                          <w:sz w:val="20"/>
                          <w:szCs w:val="20"/>
                        </w:rPr>
                        <w:t>Mobil +49 (0)176 43365297</w:t>
                      </w:r>
                    </w:p>
                    <w:p w14:paraId="5F14512C" w14:textId="77777777" w:rsidR="00826B64" w:rsidRPr="003140E9" w:rsidRDefault="00826B64" w:rsidP="00826B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Yanone Kaffeesatz Regular" w:hAnsi="Yanone Kaffeesatz Regular" w:cs="YanoneKaffeesatz-Regular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3140E9">
                        <w:rPr>
                          <w:rFonts w:ascii="Yanone Kaffeesatz Regular" w:hAnsi="Yanone Kaffeesatz Regular" w:cs="YanoneKaffeesatz-Regular"/>
                          <w:color w:val="A6A6A6" w:themeColor="background1" w:themeShade="A6"/>
                          <w:sz w:val="20"/>
                          <w:szCs w:val="20"/>
                        </w:rPr>
                        <w:t>digitale.kompetenzen</w:t>
                      </w:r>
                      <w:proofErr w:type="spellEnd"/>
                      <w:proofErr w:type="gramEnd"/>
                      <w:r w:rsidRPr="003140E9">
                        <w:rPr>
                          <w:rFonts w:ascii="Yanone Kaffeesatz Regular" w:hAnsi="Yanone Kaffeesatz Regular" w:cs="YanoneKaffeesatz-Regular"/>
                          <w:color w:val="A6A6A6" w:themeColor="background1" w:themeShade="A6"/>
                          <w:sz w:val="20"/>
                          <w:szCs w:val="20"/>
                        </w:rPr>
                        <w:t>@</w:t>
                      </w:r>
                    </w:p>
                    <w:p w14:paraId="297AF647" w14:textId="77777777" w:rsidR="00826B64" w:rsidRPr="003140E9" w:rsidRDefault="00826B64" w:rsidP="00826B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Yanone Kaffeesatz Regular" w:hAnsi="Yanone Kaffeesatz Regular" w:cs="YanoneKaffeesatz-Regular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3140E9">
                        <w:rPr>
                          <w:rFonts w:ascii="Yanone Kaffeesatz Regular" w:hAnsi="Yanone Kaffeesatz Regular" w:cs="YanoneKaffeesatz-Regular"/>
                          <w:color w:val="A6A6A6" w:themeColor="background1" w:themeShade="A6"/>
                          <w:sz w:val="20"/>
                          <w:szCs w:val="20"/>
                        </w:rPr>
                        <w:t>bbz-kleve.de</w:t>
                      </w:r>
                    </w:p>
                    <w:p w14:paraId="40F290BE" w14:textId="34C4D19C" w:rsidR="00826B64" w:rsidRDefault="00826B64" w:rsidP="00826B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Yanone Kaffeesatz Regular" w:hAnsi="Yanone Kaffeesatz Regular" w:cs="YanoneKaffeesatz-Regular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3140E9">
                        <w:rPr>
                          <w:rFonts w:ascii="Yanone Kaffeesatz Regular" w:hAnsi="Yanone Kaffeesatz Regular" w:cs="YanoneKaffeesatz-Regular"/>
                          <w:color w:val="A6A6A6" w:themeColor="background1" w:themeShade="A6"/>
                          <w:sz w:val="20"/>
                          <w:szCs w:val="20"/>
                        </w:rPr>
                        <w:t>www.bbz-kleve.de</w:t>
                      </w:r>
                    </w:p>
                    <w:p w14:paraId="7DAA1FA4" w14:textId="0151491A" w:rsidR="00553889" w:rsidRPr="00553889" w:rsidRDefault="00553889" w:rsidP="005538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Yanone Kaffeesatz Regular" w:hAnsi="Yanone Kaffeesatz Regular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553889">
                        <w:rPr>
                          <w:rFonts w:ascii="Yanone Kaffeesatz Regular" w:hAnsi="Yanone Kaffeesatz Regular" w:cstheme="minorHAnsi"/>
                          <w:color w:val="000000" w:themeColor="text1"/>
                          <w:sz w:val="20"/>
                          <w:szCs w:val="20"/>
                        </w:rPr>
                        <w:t xml:space="preserve">KONTAKTDATEN YAVONNE KAFFEESATZ 10 PUNKT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800C5E4" w14:textId="048A36DF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3D2BD848" w14:textId="0B25377F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02AEF983" w14:textId="4D8EBCB3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5191AC23" w14:textId="34185958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0A702AF8" w14:textId="5D6753A3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3C48DCE2" w14:textId="185430AC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2A4B1062" w14:textId="3CB89602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1A3F9535" w14:textId="7CED211F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3D23839E" w14:textId="16CD5D4C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5A84CA3E" w14:textId="6E7F9A7F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0F10165F" w14:textId="75E90501" w:rsidR="00717215" w:rsidRDefault="00FF4DAB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36A2E41" wp14:editId="45DD226B">
                <wp:simplePos x="0" y="0"/>
                <wp:positionH relativeFrom="column">
                  <wp:posOffset>2051050</wp:posOffset>
                </wp:positionH>
                <wp:positionV relativeFrom="page">
                  <wp:posOffset>5010150</wp:posOffset>
                </wp:positionV>
                <wp:extent cx="1457325" cy="822960"/>
                <wp:effectExtent l="0" t="0" r="9525" b="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2A468" w14:textId="23C20FC9" w:rsidR="00FF4DAB" w:rsidRPr="003140E9" w:rsidRDefault="00FF4DAB" w:rsidP="00FF4D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YanoneKaffeesatz-Regular" w:hAnsi="YanoneKaffeesatz-Regular" w:cs="YanoneKaffeesatz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140E9">
                              <w:rPr>
                                <w:rFonts w:ascii="YanoneKaffeesatz-Regular" w:hAnsi="YanoneKaffeesatz-Regular" w:cs="YanoneKaffeesatz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Vorname Name</w:t>
                            </w:r>
                          </w:p>
                          <w:p w14:paraId="66E45DB2" w14:textId="5FE72F80" w:rsidR="00FF4DAB" w:rsidRPr="003140E9" w:rsidRDefault="00FF4DAB" w:rsidP="00FF4D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YanoneKaffeesatz-Regular" w:hAnsi="YanoneKaffeesatz-Regular" w:cs="YanoneKaffeesatz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140E9">
                              <w:rPr>
                                <w:rFonts w:ascii="YanoneKaffeesatz-Regular" w:hAnsi="YanoneKaffeesatz-Regular" w:cs="YanoneKaffeesatz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Vorname.name@bbz-kleve.de</w:t>
                            </w:r>
                          </w:p>
                          <w:p w14:paraId="4316295A" w14:textId="34F87B5B" w:rsidR="00FA2082" w:rsidRDefault="00FA2082" w:rsidP="00FF4D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YanoneKaffeesatz-Regular" w:hAnsi="YanoneKaffeesatz-Regular" w:cs="YanoneKaffeesatz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140E9">
                              <w:rPr>
                                <w:rFonts w:ascii="YanoneKaffeesatz-Regular" w:hAnsi="YanoneKaffeesatz-Regular" w:cs="YanoneKaffeesatz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Tel. +49 (0)2821 99355</w:t>
                            </w:r>
                          </w:p>
                          <w:p w14:paraId="3BA130C5" w14:textId="3F4E8357" w:rsidR="00553889" w:rsidRPr="00553889" w:rsidRDefault="00553889" w:rsidP="00FF4D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Yanone Kaffeesatz Regular" w:hAnsi="Yanone Kaffeesatz Regular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53889">
                              <w:rPr>
                                <w:rFonts w:ascii="Yanone Kaffeesatz Regular" w:hAnsi="Yanone Kaffeesatz Regular" w:cs="YanoneKaffeesatz-Regular"/>
                                <w:color w:val="000000" w:themeColor="text1"/>
                                <w:sz w:val="20"/>
                                <w:szCs w:val="20"/>
                              </w:rPr>
                              <w:t>YAVONNE KAFFEESATZ 10 PUN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A2E41" id="_x0000_s1029" type="#_x0000_t202" style="position:absolute;margin-left:161.5pt;margin-top:394.5pt;width:114.75pt;height:64.8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" stroked="f">
                <v:textbox style="mso-fit-shape-to-text:t">
                  <w:txbxContent>
                    <w:p w14:paraId="18E2A468" w14:textId="23C20FC9" w:rsidR="00FF4DAB" w:rsidRPr="003140E9" w:rsidRDefault="00FF4DAB" w:rsidP="00FF4D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YanoneKaffeesatz-Regular" w:hAnsi="YanoneKaffeesatz-Regular" w:cs="YanoneKaffeesatz-Regular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3140E9">
                        <w:rPr>
                          <w:rFonts w:ascii="YanoneKaffeesatz-Regular" w:hAnsi="YanoneKaffeesatz-Regular" w:cs="YanoneKaffeesatz-Regular"/>
                          <w:color w:val="A6A6A6" w:themeColor="background1" w:themeShade="A6"/>
                          <w:sz w:val="20"/>
                          <w:szCs w:val="20"/>
                        </w:rPr>
                        <w:t>Vorname Name</w:t>
                      </w:r>
                    </w:p>
                    <w:p w14:paraId="66E45DB2" w14:textId="5FE72F80" w:rsidR="00FF4DAB" w:rsidRPr="003140E9" w:rsidRDefault="00FF4DAB" w:rsidP="00FF4D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YanoneKaffeesatz-Regular" w:hAnsi="YanoneKaffeesatz-Regular" w:cs="YanoneKaffeesatz-Regular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3140E9">
                        <w:rPr>
                          <w:rFonts w:ascii="YanoneKaffeesatz-Regular" w:hAnsi="YanoneKaffeesatz-Regular" w:cs="YanoneKaffeesatz-Regular"/>
                          <w:color w:val="A6A6A6" w:themeColor="background1" w:themeShade="A6"/>
                          <w:sz w:val="20"/>
                          <w:szCs w:val="20"/>
                        </w:rPr>
                        <w:t>Vorname.name@bbz-kleve.de</w:t>
                      </w:r>
                    </w:p>
                    <w:p w14:paraId="4316295A" w14:textId="34F87B5B" w:rsidR="00FA2082" w:rsidRDefault="00FA2082" w:rsidP="00FF4D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YanoneKaffeesatz-Regular" w:hAnsi="YanoneKaffeesatz-Regular" w:cs="YanoneKaffeesatz-Regular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3140E9">
                        <w:rPr>
                          <w:rFonts w:ascii="YanoneKaffeesatz-Regular" w:hAnsi="YanoneKaffeesatz-Regular" w:cs="YanoneKaffeesatz-Regular"/>
                          <w:color w:val="A6A6A6" w:themeColor="background1" w:themeShade="A6"/>
                          <w:sz w:val="20"/>
                          <w:szCs w:val="20"/>
                        </w:rPr>
                        <w:t>Tel. +49 (0)2821 99355</w:t>
                      </w:r>
                    </w:p>
                    <w:p w14:paraId="3BA130C5" w14:textId="3F4E8357" w:rsidR="00553889" w:rsidRPr="00553889" w:rsidRDefault="00553889" w:rsidP="00FF4D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Yanone Kaffeesatz Regular" w:hAnsi="Yanone Kaffeesatz Regular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553889">
                        <w:rPr>
                          <w:rFonts w:ascii="Yanone Kaffeesatz Regular" w:hAnsi="Yanone Kaffeesatz Regular" w:cs="YanoneKaffeesatz-Regular"/>
                          <w:color w:val="000000" w:themeColor="text1"/>
                          <w:sz w:val="20"/>
                          <w:szCs w:val="20"/>
                        </w:rPr>
                        <w:t>YAVONNE KAFFEESATZ 10 PUNK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22F4AC2" w14:textId="35F55278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126218B2" w14:textId="59642C04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15E69186" w14:textId="19100246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71D6A220" w14:textId="5216A17B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493DCF43" w14:textId="6345268A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6EE456DE" w14:textId="48E58194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27A8D938" w14:textId="62484F97" w:rsidR="00717215" w:rsidRDefault="00E86A6E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A942F75" wp14:editId="3E337E4E">
                <wp:simplePos x="0" y="0"/>
                <wp:positionH relativeFrom="column">
                  <wp:posOffset>2374901</wp:posOffset>
                </wp:positionH>
                <wp:positionV relativeFrom="page">
                  <wp:posOffset>6057900</wp:posOffset>
                </wp:positionV>
                <wp:extent cx="1181100" cy="822960"/>
                <wp:effectExtent l="0" t="0" r="0" b="0"/>
                <wp:wrapNone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25E7C" w14:textId="1A09B44F" w:rsidR="00E86A6E" w:rsidRPr="003140E9" w:rsidRDefault="00E86A6E" w:rsidP="00E86A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YanoneKaffeesatz-Regular" w:hAnsi="YanoneKaffeesatz-Regular" w:cs="YanoneKaffeesatz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140E9">
                              <w:rPr>
                                <w:rFonts w:ascii="YanoneKaffeesatz-Regular" w:hAnsi="YanoneKaffeesatz-Regular" w:cs="YanoneKaffeesatz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Hochschule</w:t>
                            </w:r>
                          </w:p>
                          <w:p w14:paraId="015706FB" w14:textId="4208196C" w:rsidR="00E86A6E" w:rsidRPr="003140E9" w:rsidRDefault="00E86A6E" w:rsidP="00E86A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boto" w:hAnsi="Roboto"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140E9">
                              <w:rPr>
                                <w:rFonts w:ascii="YanoneKaffeesatz-Regular" w:hAnsi="YanoneKaffeesatz-Regular" w:cs="YanoneKaffeesatz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Linien SB 58 und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42F75" id="_x0000_s1030" type="#_x0000_t202" style="position:absolute;margin-left:187pt;margin-top:477pt;width:93pt;height:64.8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" stroked="f">
                <v:textbox style="mso-fit-shape-to-text:t">
                  <w:txbxContent>
                    <w:p w14:paraId="5E325E7C" w14:textId="1A09B44F" w:rsidR="00E86A6E" w:rsidRPr="003140E9" w:rsidRDefault="00E86A6E" w:rsidP="00E86A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YanoneKaffeesatz-Regular" w:hAnsi="YanoneKaffeesatz-Regular" w:cs="YanoneKaffeesatz-Regular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3140E9">
                        <w:rPr>
                          <w:rFonts w:ascii="YanoneKaffeesatz-Regular" w:hAnsi="YanoneKaffeesatz-Regular" w:cs="YanoneKaffeesatz-Regular"/>
                          <w:color w:val="A6A6A6" w:themeColor="background1" w:themeShade="A6"/>
                          <w:sz w:val="20"/>
                          <w:szCs w:val="20"/>
                        </w:rPr>
                        <w:t>Hochschule</w:t>
                      </w:r>
                    </w:p>
                    <w:p w14:paraId="015706FB" w14:textId="4208196C" w:rsidR="00E86A6E" w:rsidRPr="003140E9" w:rsidRDefault="00E86A6E" w:rsidP="00E86A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boto" w:hAnsi="Roboto" w:cstheme="minorHAnsi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3140E9">
                        <w:rPr>
                          <w:rFonts w:ascii="YanoneKaffeesatz-Regular" w:hAnsi="YanoneKaffeesatz-Regular" w:cs="YanoneKaffeesatz-Regular"/>
                          <w:color w:val="A6A6A6" w:themeColor="background1" w:themeShade="A6"/>
                          <w:sz w:val="20"/>
                          <w:szCs w:val="20"/>
                        </w:rPr>
                        <w:t>Linien SB 58 und 5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70C9A31" w14:textId="48634712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6E916E27" w14:textId="238322BF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7944340D" w14:textId="03FC6616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046CB492" w14:textId="5C230951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1E41D900" w14:textId="0733F0B7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17DA5AA0" w14:textId="2ED35A6F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7D41118A" w14:textId="444AC455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035ACB9F" w14:textId="4D4244F7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025C8609" w14:textId="328EB3A1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278DEF59" w14:textId="7B839C9B" w:rsidR="00717215" w:rsidRDefault="006178AB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D3A280C" wp14:editId="2EB6984A">
                <wp:simplePos x="0" y="0"/>
                <wp:positionH relativeFrom="column">
                  <wp:posOffset>390525</wp:posOffset>
                </wp:positionH>
                <wp:positionV relativeFrom="page">
                  <wp:posOffset>333376</wp:posOffset>
                </wp:positionV>
                <wp:extent cx="2933700" cy="1562100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8CD06" w14:textId="569F3C8D" w:rsidR="006178AB" w:rsidRPr="00D907E7" w:rsidRDefault="003F277F" w:rsidP="006178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YanoneKaffeesatz-Bold" w:hAnsi="YanoneKaffeesatz-Bold" w:cs="YanoneKaffeesatz-Bold"/>
                                <w:b/>
                                <w:bCs/>
                                <w:color w:val="ED7703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YanoneKaffeesatz-Bold" w:hAnsi="YanoneKaffeesatz-Bold" w:cs="YanoneKaffeesatz-Bold"/>
                                <w:b/>
                                <w:bCs/>
                                <w:color w:val="ED7703"/>
                                <w:sz w:val="80"/>
                                <w:szCs w:val="80"/>
                              </w:rPr>
                              <w:t>Titel Zeile 1</w:t>
                            </w:r>
                          </w:p>
                          <w:p w14:paraId="115E380E" w14:textId="6FE9253C" w:rsidR="006178AB" w:rsidRDefault="003F277F" w:rsidP="006178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YanoneKaffeesatz-Bold" w:hAnsi="YanoneKaffeesatz-Bold" w:cs="YanoneKaffeesatz-Bold"/>
                                <w:b/>
                                <w:bCs/>
                                <w:color w:val="ED7703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YanoneKaffeesatz-Bold" w:hAnsi="YanoneKaffeesatz-Bold" w:cs="YanoneKaffeesatz-Bold"/>
                                <w:b/>
                                <w:bCs/>
                                <w:color w:val="ED7703"/>
                                <w:sz w:val="80"/>
                                <w:szCs w:val="80"/>
                              </w:rPr>
                              <w:t>Titel Zeile 2</w:t>
                            </w:r>
                          </w:p>
                          <w:p w14:paraId="5D6FA847" w14:textId="23772A43" w:rsidR="00D907E7" w:rsidRPr="00D907E7" w:rsidRDefault="00D907E7" w:rsidP="006178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boto" w:hAnsi="Roboto" w:cstheme="minorHAnsi"/>
                                <w:color w:val="ED7703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 w:cs="YanoneKaffeesatz-Bold"/>
                                <w:b/>
                                <w:bCs/>
                                <w:color w:val="ED7703"/>
                                <w:sz w:val="20"/>
                                <w:szCs w:val="20"/>
                              </w:rPr>
                              <w:t>Yavonne</w:t>
                            </w:r>
                            <w:proofErr w:type="spellEnd"/>
                            <w:r>
                              <w:rPr>
                                <w:rFonts w:ascii="Roboto" w:hAnsi="Roboto" w:cs="YanoneKaffeesatz-Bold"/>
                                <w:b/>
                                <w:bCs/>
                                <w:color w:val="ED7703"/>
                                <w:sz w:val="20"/>
                                <w:szCs w:val="20"/>
                              </w:rPr>
                              <w:t xml:space="preserve"> Kaffeesatz </w:t>
                            </w:r>
                            <w:proofErr w:type="spellStart"/>
                            <w:r>
                              <w:rPr>
                                <w:rFonts w:ascii="Roboto" w:hAnsi="Roboto" w:cs="YanoneKaffeesatz-Bold"/>
                                <w:b/>
                                <w:bCs/>
                                <w:color w:val="ED7703"/>
                                <w:sz w:val="20"/>
                                <w:szCs w:val="20"/>
                              </w:rPr>
                              <w:t>Bold</w:t>
                            </w:r>
                            <w:proofErr w:type="spellEnd"/>
                            <w:r>
                              <w:rPr>
                                <w:rFonts w:ascii="Roboto" w:hAnsi="Roboto" w:cs="YanoneKaffeesatz-Bold"/>
                                <w:b/>
                                <w:bCs/>
                                <w:color w:val="ED7703"/>
                                <w:sz w:val="20"/>
                                <w:szCs w:val="20"/>
                              </w:rPr>
                              <w:t xml:space="preserve">/Farbe </w:t>
                            </w:r>
                            <w:r w:rsidR="009844C7">
                              <w:rPr>
                                <w:rFonts w:ascii="Roboto" w:hAnsi="Roboto" w:cs="YanoneKaffeesatz-Bold"/>
                                <w:b/>
                                <w:bCs/>
                                <w:color w:val="ED7703"/>
                                <w:sz w:val="20"/>
                                <w:szCs w:val="20"/>
                              </w:rPr>
                              <w:t>ed77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A280C" id="Textfeld 3" o:spid="_x0000_s1031" type="#_x0000_t202" style="position:absolute;margin-left:30.75pt;margin-top:26.25pt;width:231pt;height:123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" filled="f" stroked="f">
                <v:textbox>
                  <w:txbxContent>
                    <w:p w14:paraId="0BB8CD06" w14:textId="569F3C8D" w:rsidR="006178AB" w:rsidRPr="00D907E7" w:rsidRDefault="003F277F" w:rsidP="006178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YanoneKaffeesatz-Bold" w:hAnsi="YanoneKaffeesatz-Bold" w:cs="YanoneKaffeesatz-Bold"/>
                          <w:b/>
                          <w:bCs/>
                          <w:color w:val="ED7703"/>
                          <w:sz w:val="80"/>
                          <w:szCs w:val="80"/>
                        </w:rPr>
                      </w:pPr>
                      <w:r>
                        <w:rPr>
                          <w:rFonts w:ascii="YanoneKaffeesatz-Bold" w:hAnsi="YanoneKaffeesatz-Bold" w:cs="YanoneKaffeesatz-Bold"/>
                          <w:b/>
                          <w:bCs/>
                          <w:color w:val="ED7703"/>
                          <w:sz w:val="80"/>
                          <w:szCs w:val="80"/>
                        </w:rPr>
                        <w:t>Titel Zeile 1</w:t>
                      </w:r>
                    </w:p>
                    <w:p w14:paraId="115E380E" w14:textId="6FE9253C" w:rsidR="006178AB" w:rsidRDefault="003F277F" w:rsidP="006178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YanoneKaffeesatz-Bold" w:hAnsi="YanoneKaffeesatz-Bold" w:cs="YanoneKaffeesatz-Bold"/>
                          <w:b/>
                          <w:bCs/>
                          <w:color w:val="ED7703"/>
                          <w:sz w:val="80"/>
                          <w:szCs w:val="80"/>
                        </w:rPr>
                      </w:pPr>
                      <w:r>
                        <w:rPr>
                          <w:rFonts w:ascii="YanoneKaffeesatz-Bold" w:hAnsi="YanoneKaffeesatz-Bold" w:cs="YanoneKaffeesatz-Bold"/>
                          <w:b/>
                          <w:bCs/>
                          <w:color w:val="ED7703"/>
                          <w:sz w:val="80"/>
                          <w:szCs w:val="80"/>
                        </w:rPr>
                        <w:t>Titel Zeile 2</w:t>
                      </w:r>
                    </w:p>
                    <w:p w14:paraId="5D6FA847" w14:textId="23772A43" w:rsidR="00D907E7" w:rsidRPr="00D907E7" w:rsidRDefault="00D907E7" w:rsidP="006178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boto" w:hAnsi="Roboto" w:cstheme="minorHAnsi"/>
                          <w:color w:val="ED7703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Roboto" w:hAnsi="Roboto" w:cs="YanoneKaffeesatz-Bold"/>
                          <w:b/>
                          <w:bCs/>
                          <w:color w:val="ED7703"/>
                          <w:sz w:val="20"/>
                          <w:szCs w:val="20"/>
                        </w:rPr>
                        <w:t>Yavonne</w:t>
                      </w:r>
                      <w:proofErr w:type="spellEnd"/>
                      <w:r>
                        <w:rPr>
                          <w:rFonts w:ascii="Roboto" w:hAnsi="Roboto" w:cs="YanoneKaffeesatz-Bold"/>
                          <w:b/>
                          <w:bCs/>
                          <w:color w:val="ED7703"/>
                          <w:sz w:val="20"/>
                          <w:szCs w:val="20"/>
                        </w:rPr>
                        <w:t xml:space="preserve"> Kaffeesatz </w:t>
                      </w:r>
                      <w:proofErr w:type="spellStart"/>
                      <w:r>
                        <w:rPr>
                          <w:rFonts w:ascii="Roboto" w:hAnsi="Roboto" w:cs="YanoneKaffeesatz-Bold"/>
                          <w:b/>
                          <w:bCs/>
                          <w:color w:val="ED7703"/>
                          <w:sz w:val="20"/>
                          <w:szCs w:val="20"/>
                        </w:rPr>
                        <w:t>Bold</w:t>
                      </w:r>
                      <w:proofErr w:type="spellEnd"/>
                      <w:r>
                        <w:rPr>
                          <w:rFonts w:ascii="Roboto" w:hAnsi="Roboto" w:cs="YanoneKaffeesatz-Bold"/>
                          <w:b/>
                          <w:bCs/>
                          <w:color w:val="ED7703"/>
                          <w:sz w:val="20"/>
                          <w:szCs w:val="20"/>
                        </w:rPr>
                        <w:t xml:space="preserve">/Farbe </w:t>
                      </w:r>
                      <w:r w:rsidR="009844C7">
                        <w:rPr>
                          <w:rFonts w:ascii="Roboto" w:hAnsi="Roboto" w:cs="YanoneKaffeesatz-Bold"/>
                          <w:b/>
                          <w:bCs/>
                          <w:color w:val="ED7703"/>
                          <w:sz w:val="20"/>
                          <w:szCs w:val="20"/>
                        </w:rPr>
                        <w:t>ed770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E69CE5C" w14:textId="68D391CF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0006760C" w14:textId="2FCE5A76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67DDEA8C" w14:textId="1265986A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770E21F2" w14:textId="42CC18BA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500E957A" w14:textId="18CF6FDC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605DBC7E" w14:textId="07475085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5177EE2A" w14:textId="1FE1C85A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5F59BD9C" w14:textId="674E0087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7C818C14" w14:textId="15C5B665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2AF22FB9" w14:textId="0AC2A088" w:rsidR="00717215" w:rsidRDefault="009844C7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DE53558" wp14:editId="6522B0DA">
                <wp:simplePos x="0" y="0"/>
                <wp:positionH relativeFrom="column">
                  <wp:posOffset>390525</wp:posOffset>
                </wp:positionH>
                <wp:positionV relativeFrom="page">
                  <wp:posOffset>1905000</wp:posOffset>
                </wp:positionV>
                <wp:extent cx="2933700" cy="390525"/>
                <wp:effectExtent l="0" t="0" r="0" b="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5A7B2" w14:textId="77777777" w:rsidR="009844C7" w:rsidRPr="003140E9" w:rsidRDefault="009844C7" w:rsidP="009844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Bold" w:hAnsi="Roboto-Bold" w:cs="Roboto-Bold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140E9">
                              <w:rPr>
                                <w:rFonts w:ascii="Roboto-Bold" w:hAnsi="Roboto-Bold" w:cs="Roboto-Bold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chritt für Schritt</w:t>
                            </w:r>
                          </w:p>
                          <w:p w14:paraId="7DA59FC0" w14:textId="4017DDEC" w:rsidR="009844C7" w:rsidRPr="00FD49AC" w:rsidRDefault="009844C7" w:rsidP="00FD49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boto-Bold" w:hAnsi="Roboto-Bold" w:cs="Roboto-Bold"/>
                                <w:b/>
                                <w:bCs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3140E9">
                              <w:rPr>
                                <w:rFonts w:ascii="Roboto-Bold" w:hAnsi="Roboto-Bold" w:cs="Roboto-Bold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zurück in den Arbeitsmarkt</w:t>
                            </w:r>
                            <w:r w:rsidR="00FD49AC">
                              <w:rPr>
                                <w:rFonts w:ascii="Roboto-Bold" w:hAnsi="Roboto-Bold" w:cs="Roboto-Bold"/>
                                <w:b/>
                                <w:bCs/>
                                <w:color w:val="4D4D4D"/>
                                <w:sz w:val="20"/>
                                <w:szCs w:val="20"/>
                              </w:rPr>
                              <w:t>/R</w:t>
                            </w:r>
                            <w:r>
                              <w:rPr>
                                <w:rFonts w:ascii="Roboto-Bold" w:hAnsi="Roboto-Bold" w:cs="Roboto-Bold"/>
                                <w:b/>
                                <w:bCs/>
                                <w:color w:val="4D4D4D"/>
                                <w:sz w:val="20"/>
                                <w:szCs w:val="20"/>
                              </w:rPr>
                              <w:t>OBOTO 10 Pun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53558" id="Textfeld 10" o:spid="_x0000_s1032" type="#_x0000_t202" style="position:absolute;margin-left:30.75pt;margin-top:150pt;width:231pt;height:30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" filled="f" stroked="f">
                <v:textbox>
                  <w:txbxContent>
                    <w:p w14:paraId="32F5A7B2" w14:textId="77777777" w:rsidR="009844C7" w:rsidRPr="003140E9" w:rsidRDefault="009844C7" w:rsidP="009844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Bold" w:hAnsi="Roboto-Bold" w:cs="Roboto-Bold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3140E9">
                        <w:rPr>
                          <w:rFonts w:ascii="Roboto-Bold" w:hAnsi="Roboto-Bold" w:cs="Roboto-Bold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Schritt für Schritt</w:t>
                      </w:r>
                    </w:p>
                    <w:p w14:paraId="7DA59FC0" w14:textId="4017DDEC" w:rsidR="009844C7" w:rsidRPr="00FD49AC" w:rsidRDefault="009844C7" w:rsidP="00FD49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boto-Bold" w:hAnsi="Roboto-Bold" w:cs="Roboto-Bold"/>
                          <w:b/>
                          <w:bCs/>
                          <w:color w:val="4D4D4D"/>
                          <w:sz w:val="20"/>
                          <w:szCs w:val="20"/>
                        </w:rPr>
                      </w:pPr>
                      <w:r w:rsidRPr="003140E9">
                        <w:rPr>
                          <w:rFonts w:ascii="Roboto-Bold" w:hAnsi="Roboto-Bold" w:cs="Roboto-Bold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zurück in den Arbeitsmarkt</w:t>
                      </w:r>
                      <w:r w:rsidR="00FD49AC">
                        <w:rPr>
                          <w:rFonts w:ascii="Roboto-Bold" w:hAnsi="Roboto-Bold" w:cs="Roboto-Bold"/>
                          <w:b/>
                          <w:bCs/>
                          <w:color w:val="4D4D4D"/>
                          <w:sz w:val="20"/>
                          <w:szCs w:val="20"/>
                        </w:rPr>
                        <w:t>/R</w:t>
                      </w:r>
                      <w:r>
                        <w:rPr>
                          <w:rFonts w:ascii="Roboto-Bold" w:hAnsi="Roboto-Bold" w:cs="Roboto-Bold"/>
                          <w:b/>
                          <w:bCs/>
                          <w:color w:val="4D4D4D"/>
                          <w:sz w:val="20"/>
                          <w:szCs w:val="20"/>
                        </w:rPr>
                        <w:t>OBOTO 10 Punk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1FCA89E" w14:textId="4DA2ED85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5B7D9D06" w14:textId="65C2BDFF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2E9FBBCB" w14:textId="7F2776EA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70171841" w14:textId="6C3DCDE7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454053BF" w14:textId="674231D1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6C7430C3" w14:textId="10EF5588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7CD838EA" w14:textId="363A20D6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0C7236D9" w14:textId="1BAC3315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144BF042" w14:textId="22398471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601BB5D1" w14:textId="3617129A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7D9B1124" w14:textId="21484729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7262A4BC" w14:textId="4D56B389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123276B3" w14:textId="3D881710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6ABD9ECD" w14:textId="0DEF7741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2330A36E" w14:textId="1BFA7FD7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74071C84" w14:textId="457E2F6F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0E76F087" w14:textId="1DE8A996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16F1A3FA" w14:textId="4F2C7D8B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2B149EAE" w14:textId="51183B99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29B333E0" w14:textId="5AD9E34D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73F1F363" w14:textId="241304D1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08AC967A" w14:textId="601583E9" w:rsidR="00717215" w:rsidRPr="008B367F" w:rsidRDefault="00717215" w:rsidP="0000079E">
      <w:pPr>
        <w:spacing w:after="0" w:line="240" w:lineRule="auto"/>
        <w:rPr>
          <w:rStyle w:val="Hervorhebung"/>
        </w:rPr>
      </w:pPr>
    </w:p>
    <w:p w14:paraId="34726753" w14:textId="23F2A14A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2E2247F6" w14:textId="742F650E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5944CF3B" w14:textId="3FCF0218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03902FA2" w14:textId="4D801651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45E511AB" w14:textId="5ED87EBB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5C18B692" w14:textId="473600AD" w:rsidR="00717215" w:rsidRDefault="00717215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6D90BAF3" w14:textId="6460F24A" w:rsidR="00663BD7" w:rsidRDefault="00663BD7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763BDE04" w14:textId="71C13730" w:rsidR="00663BD7" w:rsidRDefault="00663BD7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1C6F1078" w14:textId="6BD791F3" w:rsidR="00663BD7" w:rsidRDefault="00663BD7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4807069F" w14:textId="5095D89A" w:rsidR="00663BD7" w:rsidRDefault="00663BD7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1FA379CB" w14:textId="5D841F29" w:rsidR="00663BD7" w:rsidRDefault="00663BD7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p w14:paraId="6FAEA270" w14:textId="77777777" w:rsidR="00087DA9" w:rsidRPr="0000079E" w:rsidRDefault="00087DA9" w:rsidP="0000079E">
      <w:pPr>
        <w:spacing w:after="0" w:line="240" w:lineRule="auto"/>
        <w:rPr>
          <w:rFonts w:ascii="Yanone Kaffeesatz Regular" w:hAnsi="Yanone Kaffeesatz Regular"/>
          <w:sz w:val="20"/>
          <w:szCs w:val="20"/>
        </w:rPr>
      </w:pPr>
    </w:p>
    <w:sectPr w:rsidR="00087DA9" w:rsidRPr="0000079E" w:rsidSect="00943D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7180" w:h="12304" w:orient="landscape" w:code="207"/>
      <w:pgMar w:top="170" w:right="170" w:bottom="170" w:left="170" w:header="170" w:footer="170" w:gutter="0"/>
      <w:cols w:num="3" w:space="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BB231" w14:textId="77777777" w:rsidR="00C27F5F" w:rsidRDefault="00C27F5F" w:rsidP="002B6823">
      <w:pPr>
        <w:spacing w:after="0" w:line="240" w:lineRule="auto"/>
      </w:pPr>
      <w:r>
        <w:separator/>
      </w:r>
    </w:p>
  </w:endnote>
  <w:endnote w:type="continuationSeparator" w:id="0">
    <w:p w14:paraId="43BA91BD" w14:textId="77777777" w:rsidR="00C27F5F" w:rsidRDefault="00C27F5F" w:rsidP="002B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anone Kaffeesatz Regular">
    <w:altName w:val="Yanone Kaffeesatz"/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-Bold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Regular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anoneKaffeesatz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anoneKaffeesatz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24099" w14:textId="77777777" w:rsidR="00DD79ED" w:rsidRDefault="00DD79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C7385" w14:textId="2966CDC7" w:rsidR="002B6823" w:rsidRDefault="00006C59">
    <w:pPr>
      <w:pStyle w:val="Fuzeile"/>
    </w:pPr>
    <w:r>
      <w:rPr>
        <w:rFonts w:ascii="Yanone Kaffeesatz Regular" w:hAnsi="Yanone Kaffeesatz Regular"/>
        <w:noProof/>
        <w:sz w:val="20"/>
        <w:szCs w:val="20"/>
      </w:rPr>
      <w:drawing>
        <wp:anchor distT="0" distB="0" distL="114300" distR="114300" simplePos="0" relativeHeight="251709440" behindDoc="1" locked="0" layoutInCell="1" allowOverlap="1" wp14:anchorId="2829519F" wp14:editId="453DC189">
          <wp:simplePos x="0" y="0"/>
          <wp:positionH relativeFrom="page">
            <wp:align>left</wp:align>
          </wp:positionH>
          <wp:positionV relativeFrom="paragraph">
            <wp:posOffset>-1825625</wp:posOffset>
          </wp:positionV>
          <wp:extent cx="3667125" cy="2097927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bbildung BBZ neu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7125" cy="2097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4B45">
      <w:rPr>
        <w:noProof/>
      </w:rPr>
      <mc:AlternateContent>
        <mc:Choice Requires="wps">
          <w:drawing>
            <wp:anchor distT="45720" distB="45720" distL="114300" distR="114300" simplePos="0" relativeHeight="251708416" behindDoc="1" locked="0" layoutInCell="1" allowOverlap="1" wp14:anchorId="400C6662" wp14:editId="3DC1C88B">
              <wp:simplePos x="0" y="0"/>
              <wp:positionH relativeFrom="column">
                <wp:posOffset>5943600</wp:posOffset>
              </wp:positionH>
              <wp:positionV relativeFrom="page">
                <wp:posOffset>6706235</wp:posOffset>
              </wp:positionV>
              <wp:extent cx="1181100" cy="600075"/>
              <wp:effectExtent l="0" t="0" r="0" b="9525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5C12FE" w14:textId="77777777" w:rsidR="004A4B45" w:rsidRPr="003140E9" w:rsidRDefault="004A4B45" w:rsidP="004A4B4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YanoneKaffeesatz-Regular" w:hAnsi="YanoneKaffeesatz-Regular" w:cs="YanoneKaffeesatz-Regular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140E9">
                            <w:rPr>
                              <w:rFonts w:ascii="YanoneKaffeesatz-Regular" w:hAnsi="YanoneKaffeesatz-Regular" w:cs="YanoneKaffeesatz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Parkplätze stehen in </w:t>
                          </w:r>
                        </w:p>
                        <w:p w14:paraId="72513C96" w14:textId="77777777" w:rsidR="004A4B45" w:rsidRPr="003140E9" w:rsidRDefault="004A4B45" w:rsidP="004A4B4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YanoneKaffeesatz-Regular" w:hAnsi="YanoneKaffeesatz-Regular" w:cs="YanoneKaffeesatz-Regular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140E9">
                            <w:rPr>
                              <w:rFonts w:ascii="YanoneKaffeesatz-Regular" w:hAnsi="YanoneKaffeesatz-Regular" w:cs="YanoneKaffeesatz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der näheren Umgebung</w:t>
                          </w:r>
                        </w:p>
                        <w:p w14:paraId="318E4E0A" w14:textId="77777777" w:rsidR="004A4B45" w:rsidRPr="003140E9" w:rsidRDefault="004A4B45" w:rsidP="004A4B4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YanoneKaffeesatz-Regular" w:hAnsi="YanoneKaffeesatz-Regular" w:cs="YanoneKaffeesatz-Regular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140E9">
                            <w:rPr>
                              <w:rFonts w:ascii="YanoneKaffeesatz-Regular" w:hAnsi="YanoneKaffeesatz-Regular" w:cs="YanoneKaffeesatz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zur Verfügung</w:t>
                          </w:r>
                        </w:p>
                        <w:p w14:paraId="3B549FBD" w14:textId="77777777" w:rsidR="004A4B45" w:rsidRPr="003140E9" w:rsidRDefault="004A4B45" w:rsidP="004A4B4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Roboto" w:hAnsi="Roboto" w:cstheme="minorHAnsi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C6662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68pt;margin-top:528.05pt;width:93pt;height:47.2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" stroked="f">
              <v:textbox>
                <w:txbxContent>
                  <w:p w14:paraId="075C12FE" w14:textId="77777777" w:rsidR="004A4B45" w:rsidRPr="003140E9" w:rsidRDefault="004A4B45" w:rsidP="004A4B4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YanoneKaffeesatz-Regular" w:hAnsi="YanoneKaffeesatz-Regular" w:cs="YanoneKaffeesatz-Regular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140E9">
                      <w:rPr>
                        <w:rFonts w:ascii="YanoneKaffeesatz-Regular" w:hAnsi="YanoneKaffeesatz-Regular" w:cs="YanoneKaffeesatz-Regular"/>
                        <w:color w:val="A6A6A6" w:themeColor="background1" w:themeShade="A6"/>
                        <w:sz w:val="20"/>
                        <w:szCs w:val="20"/>
                      </w:rPr>
                      <w:t xml:space="preserve">Parkplätze stehen in </w:t>
                    </w:r>
                  </w:p>
                  <w:p w14:paraId="72513C96" w14:textId="77777777" w:rsidR="004A4B45" w:rsidRPr="003140E9" w:rsidRDefault="004A4B45" w:rsidP="004A4B4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YanoneKaffeesatz-Regular" w:hAnsi="YanoneKaffeesatz-Regular" w:cs="YanoneKaffeesatz-Regular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140E9">
                      <w:rPr>
                        <w:rFonts w:ascii="YanoneKaffeesatz-Regular" w:hAnsi="YanoneKaffeesatz-Regular" w:cs="YanoneKaffeesatz-Regular"/>
                        <w:color w:val="A6A6A6" w:themeColor="background1" w:themeShade="A6"/>
                        <w:sz w:val="20"/>
                        <w:szCs w:val="20"/>
                      </w:rPr>
                      <w:t>der näheren Umgebung</w:t>
                    </w:r>
                  </w:p>
                  <w:p w14:paraId="318E4E0A" w14:textId="77777777" w:rsidR="004A4B45" w:rsidRPr="003140E9" w:rsidRDefault="004A4B45" w:rsidP="004A4B4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YanoneKaffeesatz-Regular" w:hAnsi="YanoneKaffeesatz-Regular" w:cs="YanoneKaffeesatz-Regular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140E9">
                      <w:rPr>
                        <w:rFonts w:ascii="YanoneKaffeesatz-Regular" w:hAnsi="YanoneKaffeesatz-Regular" w:cs="YanoneKaffeesatz-Regular"/>
                        <w:color w:val="A6A6A6" w:themeColor="background1" w:themeShade="A6"/>
                        <w:sz w:val="20"/>
                        <w:szCs w:val="20"/>
                      </w:rPr>
                      <w:t>zur Verfügung</w:t>
                    </w:r>
                  </w:p>
                  <w:p w14:paraId="3B549FBD" w14:textId="77777777" w:rsidR="004A4B45" w:rsidRPr="003140E9" w:rsidRDefault="004A4B45" w:rsidP="004A4B4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Roboto" w:hAnsi="Roboto" w:cstheme="minorHAnsi"/>
                        <w:color w:val="A6A6A6" w:themeColor="background1" w:themeShade="A6"/>
                        <w:sz w:val="20"/>
                        <w:szCs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E86A6E">
      <w:rPr>
        <w:noProof/>
      </w:rPr>
      <w:drawing>
        <wp:anchor distT="0" distB="0" distL="114300" distR="114300" simplePos="0" relativeHeight="251703296" behindDoc="0" locked="0" layoutInCell="1" allowOverlap="1" wp14:anchorId="675656C4" wp14:editId="0AEA6460">
          <wp:simplePos x="0" y="0"/>
          <wp:positionH relativeFrom="column">
            <wp:posOffset>5735320</wp:posOffset>
          </wp:positionH>
          <wp:positionV relativeFrom="paragraph">
            <wp:posOffset>-781050</wp:posOffset>
          </wp:positionV>
          <wp:extent cx="164465" cy="167640"/>
          <wp:effectExtent l="0" t="0" r="6985" b="3810"/>
          <wp:wrapNone/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arkplat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" cy="167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6A6E">
      <w:rPr>
        <w:noProof/>
      </w:rPr>
      <mc:AlternateContent>
        <mc:Choice Requires="wps">
          <w:drawing>
            <wp:anchor distT="45720" distB="45720" distL="114300" distR="114300" simplePos="0" relativeHeight="251705344" behindDoc="1" locked="0" layoutInCell="1" allowOverlap="1" wp14:anchorId="60147782" wp14:editId="49CB473C">
              <wp:simplePos x="0" y="0"/>
              <wp:positionH relativeFrom="margin">
                <wp:posOffset>5645150</wp:posOffset>
              </wp:positionH>
              <wp:positionV relativeFrom="page">
                <wp:posOffset>6438900</wp:posOffset>
              </wp:positionV>
              <wp:extent cx="895350" cy="266700"/>
              <wp:effectExtent l="0" t="0" r="0" b="0"/>
              <wp:wrapNone/>
              <wp:docPr id="4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52B6C" w14:textId="5408AD66" w:rsidR="00E86A6E" w:rsidRPr="00FA2082" w:rsidRDefault="00E86A6E" w:rsidP="00E86A6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Yanone Kaffeesatz Regular" w:hAnsi="Yanone Kaffeesatz Regular" w:cs="YanoneKaffeesatz-Bold"/>
                              <w:color w:val="A6A6A6" w:themeColor="background1" w:themeShade="A6"/>
                              <w:sz w:val="24"/>
                              <w:szCs w:val="24"/>
                            </w:rPr>
                          </w:pPr>
                          <w:r w:rsidRPr="00FA2082">
                            <w:rPr>
                              <w:rFonts w:ascii="Yanone Kaffeesatz Regular" w:hAnsi="Yanone Kaffeesatz Regular" w:cs="YanoneKaffeesatz-Bold"/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mit </w:t>
                          </w:r>
                          <w:r>
                            <w:rPr>
                              <w:rFonts w:ascii="Yanone Kaffeesatz Regular" w:hAnsi="Yanone Kaffeesatz Regular" w:cs="YanoneKaffeesatz-Bold"/>
                              <w:color w:val="A6A6A6" w:themeColor="background1" w:themeShade="A6"/>
                              <w:sz w:val="24"/>
                              <w:szCs w:val="24"/>
                            </w:rPr>
                            <w:t>dem PKW</w:t>
                          </w:r>
                        </w:p>
                        <w:p w14:paraId="557FA66D" w14:textId="77777777" w:rsidR="00E86A6E" w:rsidRPr="00FF4DAB" w:rsidRDefault="00E86A6E" w:rsidP="00E86A6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Yanone Kaffeesatz Regular" w:hAnsi="Yanone Kaffeesatz Regular" w:cs="YanoneKaffeesatz-Bold"/>
                              <w:color w:val="ED7703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147782" id="_x0000_s1038" type="#_x0000_t202" style="position:absolute;margin-left:444.5pt;margin-top:507pt;width:70.5pt;height:21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" stroked="f">
              <v:textbox>
                <w:txbxContent>
                  <w:p w14:paraId="42A52B6C" w14:textId="5408AD66" w:rsidR="00E86A6E" w:rsidRPr="00FA2082" w:rsidRDefault="00E86A6E" w:rsidP="00E86A6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Yanone Kaffeesatz Regular" w:hAnsi="Yanone Kaffeesatz Regular" w:cs="YanoneKaffeesatz-Bold"/>
                        <w:color w:val="A6A6A6" w:themeColor="background1" w:themeShade="A6"/>
                        <w:sz w:val="24"/>
                        <w:szCs w:val="24"/>
                      </w:rPr>
                    </w:pPr>
                    <w:r w:rsidRPr="00FA2082">
                      <w:rPr>
                        <w:rFonts w:ascii="Yanone Kaffeesatz Regular" w:hAnsi="Yanone Kaffeesatz Regular" w:cs="YanoneKaffeesatz-Bold"/>
                        <w:color w:val="A6A6A6" w:themeColor="background1" w:themeShade="A6"/>
                        <w:sz w:val="24"/>
                        <w:szCs w:val="24"/>
                      </w:rPr>
                      <w:t xml:space="preserve">mit </w:t>
                    </w:r>
                    <w:r>
                      <w:rPr>
                        <w:rFonts w:ascii="Yanone Kaffeesatz Regular" w:hAnsi="Yanone Kaffeesatz Regular" w:cs="YanoneKaffeesatz-Bold"/>
                        <w:color w:val="A6A6A6" w:themeColor="background1" w:themeShade="A6"/>
                        <w:sz w:val="24"/>
                        <w:szCs w:val="24"/>
                      </w:rPr>
                      <w:t>dem PKW</w:t>
                    </w:r>
                  </w:p>
                  <w:p w14:paraId="557FA66D" w14:textId="77777777" w:rsidR="00E86A6E" w:rsidRPr="00FF4DAB" w:rsidRDefault="00E86A6E" w:rsidP="00E86A6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Yanone Kaffeesatz Regular" w:hAnsi="Yanone Kaffeesatz Regular" w:cs="YanoneKaffeesatz-Bold"/>
                        <w:color w:val="ED7703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43E0F">
      <w:rPr>
        <w:noProof/>
      </w:rPr>
      <w:drawing>
        <wp:anchor distT="0" distB="0" distL="114300" distR="114300" simplePos="0" relativeHeight="251702272" behindDoc="0" locked="0" layoutInCell="1" allowOverlap="1" wp14:anchorId="72284F93" wp14:editId="7174541B">
          <wp:simplePos x="0" y="0"/>
          <wp:positionH relativeFrom="column">
            <wp:posOffset>5749925</wp:posOffset>
          </wp:positionH>
          <wp:positionV relativeFrom="page">
            <wp:posOffset>6115050</wp:posOffset>
          </wp:positionV>
          <wp:extent cx="164465" cy="164465"/>
          <wp:effectExtent l="0" t="0" r="6985" b="6985"/>
          <wp:wrapNone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Haltestell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" cy="164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2082">
      <w:rPr>
        <w:noProof/>
      </w:rPr>
      <mc:AlternateContent>
        <mc:Choice Requires="wps">
          <w:drawing>
            <wp:anchor distT="45720" distB="45720" distL="114300" distR="114300" simplePos="0" relativeHeight="251701248" behindDoc="1" locked="0" layoutInCell="1" allowOverlap="1" wp14:anchorId="4EC98555" wp14:editId="7D0BCB8D">
              <wp:simplePos x="0" y="0"/>
              <wp:positionH relativeFrom="margin">
                <wp:posOffset>5626100</wp:posOffset>
              </wp:positionH>
              <wp:positionV relativeFrom="page">
                <wp:posOffset>5629275</wp:posOffset>
              </wp:positionV>
              <wp:extent cx="1143000" cy="447675"/>
              <wp:effectExtent l="0" t="0" r="0" b="9525"/>
              <wp:wrapNone/>
              <wp:docPr id="3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C3517B" w14:textId="7BCEB9C6" w:rsidR="00FA2082" w:rsidRDefault="00FA2082" w:rsidP="00FA208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Yanone Kaffeesatz Regular" w:hAnsi="Yanone Kaffeesatz Regular" w:cs="YanoneKaffeesatz-Bold"/>
                              <w:color w:val="ED7703"/>
                              <w:sz w:val="24"/>
                              <w:szCs w:val="24"/>
                            </w:rPr>
                          </w:pPr>
                          <w:r w:rsidRPr="00FF4DAB">
                            <w:rPr>
                              <w:rFonts w:ascii="Yanone Kaffeesatz Regular" w:hAnsi="Yanone Kaffeesatz Regular" w:cs="YanoneKaffeesatz-Bold"/>
                              <w:color w:val="ED7703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Yanone Kaffeesatz Regular" w:hAnsi="Yanone Kaffeesatz Regular" w:cs="YanoneKaffeesatz-Bold"/>
                              <w:color w:val="ED7703"/>
                              <w:sz w:val="24"/>
                              <w:szCs w:val="24"/>
                            </w:rPr>
                            <w:t>fahrt</w:t>
                          </w:r>
                        </w:p>
                        <w:p w14:paraId="44B9EC5F" w14:textId="0FB557E5" w:rsidR="00FA2082" w:rsidRPr="00FA2082" w:rsidRDefault="00FA2082" w:rsidP="00FA208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Yanone Kaffeesatz Regular" w:hAnsi="Yanone Kaffeesatz Regular" w:cs="YanoneKaffeesatz-Bold"/>
                              <w:color w:val="A6A6A6" w:themeColor="background1" w:themeShade="A6"/>
                              <w:sz w:val="24"/>
                              <w:szCs w:val="24"/>
                            </w:rPr>
                          </w:pPr>
                          <w:r w:rsidRPr="00FA2082">
                            <w:rPr>
                              <w:rFonts w:ascii="Yanone Kaffeesatz Regular" w:hAnsi="Yanone Kaffeesatz Regular" w:cs="YanoneKaffeesatz-Bold"/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mit </w:t>
                          </w:r>
                          <w:r w:rsidR="00D43E0F">
                            <w:rPr>
                              <w:rFonts w:ascii="Yanone Kaffeesatz Regular" w:hAnsi="Yanone Kaffeesatz Regular" w:cs="YanoneKaffeesatz-Bold"/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dem </w:t>
                          </w:r>
                          <w:r w:rsidRPr="00FA2082">
                            <w:rPr>
                              <w:rFonts w:ascii="Yanone Kaffeesatz Regular" w:hAnsi="Yanone Kaffeesatz Regular" w:cs="YanoneKaffeesatz-Bold"/>
                              <w:color w:val="A6A6A6" w:themeColor="background1" w:themeShade="A6"/>
                              <w:sz w:val="24"/>
                              <w:szCs w:val="24"/>
                            </w:rPr>
                            <w:t>ÖPNV</w:t>
                          </w:r>
                        </w:p>
                        <w:p w14:paraId="5866C33A" w14:textId="77777777" w:rsidR="00FA2082" w:rsidRPr="00FF4DAB" w:rsidRDefault="00FA2082" w:rsidP="00FA208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Yanone Kaffeesatz Regular" w:hAnsi="Yanone Kaffeesatz Regular" w:cs="YanoneKaffeesatz-Bold"/>
                              <w:color w:val="ED7703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C98555" id="_x0000_s1039" type="#_x0000_t202" style="position:absolute;margin-left:443pt;margin-top:443.25pt;width:90pt;height:35.2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" stroked="f">
              <v:textbox>
                <w:txbxContent>
                  <w:p w14:paraId="7EC3517B" w14:textId="7BCEB9C6" w:rsidR="00FA2082" w:rsidRDefault="00FA2082" w:rsidP="00FA208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Yanone Kaffeesatz Regular" w:hAnsi="Yanone Kaffeesatz Regular" w:cs="YanoneKaffeesatz-Bold"/>
                        <w:color w:val="ED7703"/>
                        <w:sz w:val="24"/>
                        <w:szCs w:val="24"/>
                      </w:rPr>
                    </w:pPr>
                    <w:r w:rsidRPr="00FF4DAB">
                      <w:rPr>
                        <w:rFonts w:ascii="Yanone Kaffeesatz Regular" w:hAnsi="Yanone Kaffeesatz Regular" w:cs="YanoneKaffeesatz-Bold"/>
                        <w:color w:val="ED7703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Yanone Kaffeesatz Regular" w:hAnsi="Yanone Kaffeesatz Regular" w:cs="YanoneKaffeesatz-Bold"/>
                        <w:color w:val="ED7703"/>
                        <w:sz w:val="24"/>
                        <w:szCs w:val="24"/>
                      </w:rPr>
                      <w:t>fahrt</w:t>
                    </w:r>
                  </w:p>
                  <w:p w14:paraId="44B9EC5F" w14:textId="0FB557E5" w:rsidR="00FA2082" w:rsidRPr="00FA2082" w:rsidRDefault="00FA2082" w:rsidP="00FA208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Yanone Kaffeesatz Regular" w:hAnsi="Yanone Kaffeesatz Regular" w:cs="YanoneKaffeesatz-Bold"/>
                        <w:color w:val="A6A6A6" w:themeColor="background1" w:themeShade="A6"/>
                        <w:sz w:val="24"/>
                        <w:szCs w:val="24"/>
                      </w:rPr>
                    </w:pPr>
                    <w:r w:rsidRPr="00FA2082">
                      <w:rPr>
                        <w:rFonts w:ascii="Yanone Kaffeesatz Regular" w:hAnsi="Yanone Kaffeesatz Regular" w:cs="YanoneKaffeesatz-Bold"/>
                        <w:color w:val="A6A6A6" w:themeColor="background1" w:themeShade="A6"/>
                        <w:sz w:val="24"/>
                        <w:szCs w:val="24"/>
                      </w:rPr>
                      <w:t xml:space="preserve">mit </w:t>
                    </w:r>
                    <w:r w:rsidR="00D43E0F">
                      <w:rPr>
                        <w:rFonts w:ascii="Yanone Kaffeesatz Regular" w:hAnsi="Yanone Kaffeesatz Regular" w:cs="YanoneKaffeesatz-Bold"/>
                        <w:color w:val="A6A6A6" w:themeColor="background1" w:themeShade="A6"/>
                        <w:sz w:val="24"/>
                        <w:szCs w:val="24"/>
                      </w:rPr>
                      <w:t xml:space="preserve">dem </w:t>
                    </w:r>
                    <w:r w:rsidRPr="00FA2082">
                      <w:rPr>
                        <w:rFonts w:ascii="Yanone Kaffeesatz Regular" w:hAnsi="Yanone Kaffeesatz Regular" w:cs="YanoneKaffeesatz-Bold"/>
                        <w:color w:val="A6A6A6" w:themeColor="background1" w:themeShade="A6"/>
                        <w:sz w:val="24"/>
                        <w:szCs w:val="24"/>
                      </w:rPr>
                      <w:t>ÖPNV</w:t>
                    </w:r>
                  </w:p>
                  <w:p w14:paraId="5866C33A" w14:textId="77777777" w:rsidR="00FA2082" w:rsidRPr="00FF4DAB" w:rsidRDefault="00FA2082" w:rsidP="00FA208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Yanone Kaffeesatz Regular" w:hAnsi="Yanone Kaffeesatz Regular" w:cs="YanoneKaffeesatz-Bold"/>
                        <w:color w:val="ED7703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FF4DAB">
      <w:rPr>
        <w:noProof/>
      </w:rPr>
      <mc:AlternateContent>
        <mc:Choice Requires="wps">
          <w:drawing>
            <wp:anchor distT="45720" distB="45720" distL="114300" distR="114300" simplePos="0" relativeHeight="251699200" behindDoc="1" locked="0" layoutInCell="1" allowOverlap="1" wp14:anchorId="3E71E05E" wp14:editId="45C6D582">
              <wp:simplePos x="0" y="0"/>
              <wp:positionH relativeFrom="margin">
                <wp:posOffset>5619750</wp:posOffset>
              </wp:positionH>
              <wp:positionV relativeFrom="page">
                <wp:posOffset>4753610</wp:posOffset>
              </wp:positionV>
              <wp:extent cx="1143000" cy="314325"/>
              <wp:effectExtent l="0" t="0" r="0" b="9525"/>
              <wp:wrapNone/>
              <wp:docPr id="3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CC364D" w14:textId="77777777" w:rsidR="00FF4DAB" w:rsidRPr="00FF4DAB" w:rsidRDefault="00FF4DAB" w:rsidP="00FF4D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Yanone Kaffeesatz Regular" w:hAnsi="Yanone Kaffeesatz Regular" w:cs="YanoneKaffeesatz-Bold"/>
                              <w:color w:val="ED7703"/>
                              <w:sz w:val="24"/>
                              <w:szCs w:val="24"/>
                            </w:rPr>
                          </w:pPr>
                          <w:r w:rsidRPr="00FF4DAB">
                            <w:rPr>
                              <w:rFonts w:ascii="Yanone Kaffeesatz Regular" w:hAnsi="Yanone Kaffeesatz Regular" w:cs="YanoneKaffeesatz-Bold"/>
                              <w:color w:val="ED7703"/>
                              <w:sz w:val="24"/>
                              <w:szCs w:val="24"/>
                            </w:rPr>
                            <w:t>Ansprechpartner</w:t>
                          </w:r>
                          <w:r>
                            <w:rPr>
                              <w:rFonts w:ascii="Yanone Kaffeesatz Regular" w:hAnsi="Yanone Kaffeesatz Regular" w:cs="YanoneKaffeesatz-Bold"/>
                              <w:color w:val="ED7703"/>
                              <w:sz w:val="24"/>
                              <w:szCs w:val="24"/>
                            </w:rPr>
                            <w:t>/</w:t>
                          </w:r>
                          <w:r w:rsidRPr="00FF4DAB">
                            <w:rPr>
                              <w:rFonts w:ascii="Yanone Kaffeesatz Regular" w:hAnsi="Yanone Kaffeesatz Regular" w:cs="YanoneKaffeesatz-Bold"/>
                              <w:color w:val="ED7703"/>
                              <w:sz w:val="24"/>
                              <w:szCs w:val="24"/>
                            </w:rPr>
                            <w:t>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71E05E" id="_x0000_s1040" type="#_x0000_t202" style="position:absolute;margin-left:442.5pt;margin-top:374.3pt;width:90pt;height:24.7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" stroked="f">
              <v:textbox>
                <w:txbxContent>
                  <w:p w14:paraId="7ECC364D" w14:textId="77777777" w:rsidR="00FF4DAB" w:rsidRPr="00FF4DAB" w:rsidRDefault="00FF4DAB" w:rsidP="00FF4D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Yanone Kaffeesatz Regular" w:hAnsi="Yanone Kaffeesatz Regular" w:cs="YanoneKaffeesatz-Bold"/>
                        <w:color w:val="ED7703"/>
                        <w:sz w:val="24"/>
                        <w:szCs w:val="24"/>
                      </w:rPr>
                    </w:pPr>
                    <w:r w:rsidRPr="00FF4DAB">
                      <w:rPr>
                        <w:rFonts w:ascii="Yanone Kaffeesatz Regular" w:hAnsi="Yanone Kaffeesatz Regular" w:cs="YanoneKaffeesatz-Bold"/>
                        <w:color w:val="ED7703"/>
                        <w:sz w:val="24"/>
                        <w:szCs w:val="24"/>
                      </w:rPr>
                      <w:t>Ansprechpartner</w:t>
                    </w:r>
                    <w:r>
                      <w:rPr>
                        <w:rFonts w:ascii="Yanone Kaffeesatz Regular" w:hAnsi="Yanone Kaffeesatz Regular" w:cs="YanoneKaffeesatz-Bold"/>
                        <w:color w:val="ED7703"/>
                        <w:sz w:val="24"/>
                        <w:szCs w:val="24"/>
                      </w:rPr>
                      <w:t>/</w:t>
                    </w:r>
                    <w:r w:rsidRPr="00FF4DAB">
                      <w:rPr>
                        <w:rFonts w:ascii="Yanone Kaffeesatz Regular" w:hAnsi="Yanone Kaffeesatz Regular" w:cs="YanoneKaffeesatz-Bold"/>
                        <w:color w:val="ED7703"/>
                        <w:sz w:val="24"/>
                        <w:szCs w:val="24"/>
                      </w:rPr>
                      <w:t>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E50FF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F4B7B79" wp14:editId="67F10C54">
              <wp:simplePos x="0" y="0"/>
              <wp:positionH relativeFrom="page">
                <wp:align>right</wp:align>
              </wp:positionH>
              <wp:positionV relativeFrom="paragraph">
                <wp:posOffset>488315</wp:posOffset>
              </wp:positionV>
              <wp:extent cx="371475" cy="0"/>
              <wp:effectExtent l="0" t="0" r="0" b="0"/>
              <wp:wrapNone/>
              <wp:docPr id="14" name="Gerader Verbinde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14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D78A12E" id="Gerader Verbinder 14" o:spid="_x0000_s1026" style="position:absolute;z-index:25167462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-21.95pt,38.45pt" to="7.3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" strokecolor="#4472c4" strokeweight=".5pt">
              <v:stroke joinstyle="miter"/>
              <w10:wrap anchorx="page"/>
            </v:line>
          </w:pict>
        </mc:Fallback>
      </mc:AlternateContent>
    </w:r>
    <w:r w:rsidR="00205E2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FD7347" wp14:editId="71ED30F7">
              <wp:simplePos x="0" y="0"/>
              <wp:positionH relativeFrom="page">
                <wp:align>left</wp:align>
              </wp:positionH>
              <wp:positionV relativeFrom="paragraph">
                <wp:posOffset>490220</wp:posOffset>
              </wp:positionV>
              <wp:extent cx="371475" cy="0"/>
              <wp:effectExtent l="0" t="0" r="0" b="0"/>
              <wp:wrapNone/>
              <wp:docPr id="13" name="Gerader Verbinde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14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E019867" id="Gerader Verbinder 13" o:spid="_x0000_s1026" style="position:absolute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38.6pt" to="29.2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" strokecolor="#4472c4" strokeweight=".5pt">
              <v:stroke joinstyle="miter"/>
              <w10:wrap anchorx="page"/>
            </v:line>
          </w:pict>
        </mc:Fallback>
      </mc:AlternateContent>
    </w:r>
    <w:r w:rsidR="00205E2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2B78E2" wp14:editId="08C3AD1A">
              <wp:simplePos x="0" y="0"/>
              <wp:positionH relativeFrom="margin">
                <wp:align>right</wp:align>
              </wp:positionH>
              <wp:positionV relativeFrom="paragraph">
                <wp:posOffset>285115</wp:posOffset>
              </wp:positionV>
              <wp:extent cx="0" cy="295275"/>
              <wp:effectExtent l="0" t="0" r="38100" b="28575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52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3883E2" id="Gerader Verbinde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1.2pt,22.45pt" to="-51.2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" strokecolor="#4472c4" strokeweight=".5pt">
              <v:stroke joinstyle="miter"/>
              <w10:wrap anchorx="margin"/>
            </v:line>
          </w:pict>
        </mc:Fallback>
      </mc:AlternateContent>
    </w:r>
    <w:r w:rsidR="00205E2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9E2AF3" wp14:editId="2E276034">
              <wp:simplePos x="0" y="0"/>
              <wp:positionH relativeFrom="margin">
                <wp:align>left</wp:align>
              </wp:positionH>
              <wp:positionV relativeFrom="paragraph">
                <wp:posOffset>285115</wp:posOffset>
              </wp:positionV>
              <wp:extent cx="0" cy="295275"/>
              <wp:effectExtent l="0" t="0" r="38100" b="28575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52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C8E315" id="Gerader Verbinde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45pt" to="0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" strokecolor="#4472c4" strokeweight="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A61E0" w14:textId="77777777" w:rsidR="00DD79ED" w:rsidRDefault="00DD79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921CC" w14:textId="77777777" w:rsidR="00C27F5F" w:rsidRDefault="00C27F5F" w:rsidP="002B6823">
      <w:pPr>
        <w:spacing w:after="0" w:line="240" w:lineRule="auto"/>
      </w:pPr>
      <w:r>
        <w:separator/>
      </w:r>
    </w:p>
  </w:footnote>
  <w:footnote w:type="continuationSeparator" w:id="0">
    <w:p w14:paraId="203DF892" w14:textId="77777777" w:rsidR="00C27F5F" w:rsidRDefault="00C27F5F" w:rsidP="002B6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47F57" w14:textId="77777777" w:rsidR="00DD79ED" w:rsidRDefault="00DD79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93108" w14:textId="46B1B4AD" w:rsidR="002B6823" w:rsidRDefault="00EC7EA7" w:rsidP="00415AAE">
    <w:pPr>
      <w:pStyle w:val="Kopfzeile"/>
    </w:pPr>
    <w:r w:rsidRPr="00AE618A">
      <w:rPr>
        <w:rFonts w:ascii="Yanone Kaffeesatz Regular" w:hAnsi="Yanone Kaffeesatz Regular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97152" behindDoc="1" locked="0" layoutInCell="1" allowOverlap="1" wp14:anchorId="7D1A5C04" wp14:editId="7BA22C41">
              <wp:simplePos x="0" y="0"/>
              <wp:positionH relativeFrom="page">
                <wp:posOffset>7281745</wp:posOffset>
              </wp:positionH>
              <wp:positionV relativeFrom="page">
                <wp:posOffset>2553629</wp:posOffset>
              </wp:positionV>
              <wp:extent cx="3643197" cy="4679950"/>
              <wp:effectExtent l="0" t="0" r="0" b="6350"/>
              <wp:wrapNone/>
              <wp:docPr id="1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3197" cy="46799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FAE71" w14:textId="77777777" w:rsidR="00826B64" w:rsidRPr="00AE618A" w:rsidRDefault="00826B64" w:rsidP="00826B64">
                          <w:pPr>
                            <w:jc w:val="center"/>
                            <w:rPr>
                              <w:rFonts w:ascii="Yanone Kaffeesatz Regular" w:hAnsi="Yanone Kaffeesatz Regular"/>
                              <w:sz w:val="28"/>
                              <w:szCs w:val="28"/>
                            </w:rPr>
                          </w:pPr>
                        </w:p>
                        <w:p w14:paraId="1D33E1D2" w14:textId="77777777" w:rsidR="00826B64" w:rsidRPr="00AE618A" w:rsidRDefault="00826B64" w:rsidP="00826B64">
                          <w:pPr>
                            <w:jc w:val="center"/>
                            <w:rPr>
                              <w:rFonts w:ascii="Yanone Kaffeesatz Regular" w:hAnsi="Yanone Kaffeesatz Regular"/>
                              <w:sz w:val="36"/>
                              <w:szCs w:val="36"/>
                            </w:rPr>
                          </w:pPr>
                        </w:p>
                        <w:p w14:paraId="6A6AF4AD" w14:textId="77777777" w:rsidR="00826B64" w:rsidRPr="00AE618A" w:rsidRDefault="00826B64" w:rsidP="00826B64">
                          <w:pPr>
                            <w:jc w:val="center"/>
                            <w:rPr>
                              <w:rFonts w:ascii="Yanone Kaffeesatz Regular" w:hAnsi="Yanone Kaffeesatz Regular"/>
                              <w:sz w:val="56"/>
                              <w:szCs w:val="56"/>
                            </w:rPr>
                          </w:pPr>
                          <w:r w:rsidRPr="00AE618A">
                            <w:rPr>
                              <w:rFonts w:ascii="Yanone Kaffeesatz Regular" w:hAnsi="Yanone Kaffeesatz Regular"/>
                              <w:sz w:val="56"/>
                              <w:szCs w:val="56"/>
                            </w:rPr>
                            <w:t>Einsetzen:</w:t>
                          </w:r>
                        </w:p>
                        <w:p w14:paraId="24398450" w14:textId="08E57885" w:rsidR="00826B64" w:rsidRPr="00AE618A" w:rsidRDefault="00894B86" w:rsidP="00826B64">
                          <w:pPr>
                            <w:jc w:val="center"/>
                            <w:rPr>
                              <w:rFonts w:ascii="Yanone Kaffeesatz Regular" w:hAnsi="Yanone Kaffeesatz Regular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Yanone Kaffeesatz Regular" w:hAnsi="Yanone Kaffeesatz Regular"/>
                              <w:b/>
                              <w:bCs/>
                              <w:sz w:val="56"/>
                              <w:szCs w:val="56"/>
                            </w:rPr>
                            <w:t>B</w:t>
                          </w:r>
                          <w:r w:rsidR="00826B64">
                            <w:rPr>
                              <w:rFonts w:ascii="Yanone Kaffeesatz Regular" w:hAnsi="Yanone Kaffeesatz Regular"/>
                              <w:b/>
                              <w:bCs/>
                              <w:sz w:val="56"/>
                              <w:szCs w:val="56"/>
                            </w:rPr>
                            <w:t>ild</w:t>
                          </w:r>
                          <w:r>
                            <w:rPr>
                              <w:rFonts w:ascii="Yanone Kaffeesatz Regular" w:hAnsi="Yanone Kaffeesatz Regular"/>
                              <w:b/>
                              <w:bCs/>
                              <w:sz w:val="56"/>
                              <w:szCs w:val="56"/>
                            </w:rPr>
                            <w:t xml:space="preserve">titel </w:t>
                          </w:r>
                          <w:r w:rsidR="00826B64">
                            <w:rPr>
                              <w:rFonts w:ascii="Yanone Kaffeesatz Regular" w:hAnsi="Yanone Kaffeesatz Regular"/>
                              <w:b/>
                              <w:bCs/>
                              <w:sz w:val="56"/>
                              <w:szCs w:val="56"/>
                            </w:rPr>
                            <w:t>ANGEBOT</w:t>
                          </w:r>
                        </w:p>
                        <w:p w14:paraId="4D95C761" w14:textId="3ED368A0" w:rsidR="00826B64" w:rsidRDefault="00826B64" w:rsidP="00826B64">
                          <w:pPr>
                            <w:spacing w:after="0"/>
                            <w:jc w:val="center"/>
                            <w:rPr>
                              <w:rFonts w:ascii="Yanone Kaffeesatz Regular" w:hAnsi="Yanone Kaffeesatz Regular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Yanone Kaffeesatz Regular" w:hAnsi="Yanone Kaffeesatz Regular"/>
                              <w:sz w:val="40"/>
                              <w:szCs w:val="40"/>
                            </w:rPr>
                            <w:t>13</w:t>
                          </w:r>
                          <w:r w:rsidRPr="00AE618A">
                            <w:rPr>
                              <w:rFonts w:ascii="Yanone Kaffeesatz Regular" w:hAnsi="Yanone Kaffeesatz Regular"/>
                              <w:sz w:val="40"/>
                              <w:szCs w:val="40"/>
                            </w:rPr>
                            <w:t xml:space="preserve"> cm Höhe</w:t>
                          </w:r>
                          <w:r>
                            <w:rPr>
                              <w:rFonts w:ascii="Yanone Kaffeesatz Regular" w:hAnsi="Yanone Kaffeesatz Regular"/>
                              <w:sz w:val="40"/>
                              <w:szCs w:val="40"/>
                            </w:rPr>
                            <w:t xml:space="preserve">, </w:t>
                          </w:r>
                          <w:r w:rsidR="00B02248">
                            <w:rPr>
                              <w:rFonts w:ascii="Yanone Kaffeesatz Regular" w:hAnsi="Yanone Kaffeesatz Regular"/>
                              <w:sz w:val="40"/>
                              <w:szCs w:val="40"/>
                            </w:rPr>
                            <w:t>10</w:t>
                          </w:r>
                          <w:r w:rsidRPr="00AE618A">
                            <w:rPr>
                              <w:rFonts w:ascii="Yanone Kaffeesatz Regular" w:hAnsi="Yanone Kaffeesatz Regular"/>
                              <w:sz w:val="40"/>
                              <w:szCs w:val="40"/>
                            </w:rPr>
                            <w:t xml:space="preserve"> cm Breite</w:t>
                          </w:r>
                        </w:p>
                        <w:p w14:paraId="2EF34C2A" w14:textId="77777777" w:rsidR="00553889" w:rsidRDefault="00826B64" w:rsidP="00826B64">
                          <w:pPr>
                            <w:spacing w:after="0"/>
                            <w:jc w:val="center"/>
                            <w:rPr>
                              <w:rFonts w:ascii="Yanone Kaffeesatz Regular" w:hAnsi="Yanone Kaffeesatz Regular"/>
                              <w:sz w:val="36"/>
                              <w:szCs w:val="36"/>
                            </w:rPr>
                          </w:pPr>
                          <w:r w:rsidRPr="00826B64">
                            <w:rPr>
                              <w:rFonts w:ascii="Yanone Kaffeesatz Regular" w:hAnsi="Yanone Kaffeesatz Regular"/>
                              <w:sz w:val="36"/>
                              <w:szCs w:val="36"/>
                            </w:rPr>
                            <w:t>(</w:t>
                          </w:r>
                          <w:r w:rsidR="00553889">
                            <w:rPr>
                              <w:rFonts w:ascii="Yanone Kaffeesatz Regular" w:hAnsi="Yanone Kaffeesatz Regular"/>
                              <w:sz w:val="36"/>
                              <w:szCs w:val="36"/>
                            </w:rPr>
                            <w:t xml:space="preserve">mit der Kante ab dem </w:t>
                          </w:r>
                          <w:r w:rsidRPr="00826B64">
                            <w:rPr>
                              <w:rFonts w:ascii="Yanone Kaffeesatz Regular" w:hAnsi="Yanone Kaffeesatz Regular"/>
                              <w:sz w:val="36"/>
                              <w:szCs w:val="36"/>
                            </w:rPr>
                            <w:t xml:space="preserve">rechten Rand </w:t>
                          </w:r>
                        </w:p>
                        <w:p w14:paraId="060EB7AC" w14:textId="01E7A6B6" w:rsidR="00826B64" w:rsidRPr="00826B64" w:rsidRDefault="00826B64" w:rsidP="00826B64">
                          <w:pPr>
                            <w:spacing w:after="0"/>
                            <w:jc w:val="center"/>
                            <w:rPr>
                              <w:rFonts w:ascii="Yanone Kaffeesatz Regular" w:hAnsi="Yanone Kaffeesatz Regular"/>
                              <w:sz w:val="36"/>
                              <w:szCs w:val="36"/>
                            </w:rPr>
                          </w:pPr>
                          <w:r w:rsidRPr="00826B64">
                            <w:rPr>
                              <w:rFonts w:ascii="Yanone Kaffeesatz Regular" w:hAnsi="Yanone Kaffeesatz Regular"/>
                              <w:sz w:val="36"/>
                              <w:szCs w:val="36"/>
                            </w:rPr>
                            <w:t>der Vorlage einsetzen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1A5C0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73.35pt;margin-top:201.05pt;width:286.85pt;height:368.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" fillcolor="#d9d9d9" stroked="f">
              <v:textbox>
                <w:txbxContent>
                  <w:p w14:paraId="21DFAE71" w14:textId="77777777" w:rsidR="00826B64" w:rsidRPr="00AE618A" w:rsidRDefault="00826B64" w:rsidP="00826B64">
                    <w:pPr>
                      <w:jc w:val="center"/>
                      <w:rPr>
                        <w:rFonts w:ascii="Yanone Kaffeesatz Regular" w:hAnsi="Yanone Kaffeesatz Regular"/>
                        <w:sz w:val="28"/>
                        <w:szCs w:val="28"/>
                      </w:rPr>
                    </w:pPr>
                  </w:p>
                  <w:p w14:paraId="1D33E1D2" w14:textId="77777777" w:rsidR="00826B64" w:rsidRPr="00AE618A" w:rsidRDefault="00826B64" w:rsidP="00826B64">
                    <w:pPr>
                      <w:jc w:val="center"/>
                      <w:rPr>
                        <w:rFonts w:ascii="Yanone Kaffeesatz Regular" w:hAnsi="Yanone Kaffeesatz Regular"/>
                        <w:sz w:val="36"/>
                        <w:szCs w:val="36"/>
                      </w:rPr>
                    </w:pPr>
                  </w:p>
                  <w:p w14:paraId="6A6AF4AD" w14:textId="77777777" w:rsidR="00826B64" w:rsidRPr="00AE618A" w:rsidRDefault="00826B64" w:rsidP="00826B64">
                    <w:pPr>
                      <w:jc w:val="center"/>
                      <w:rPr>
                        <w:rFonts w:ascii="Yanone Kaffeesatz Regular" w:hAnsi="Yanone Kaffeesatz Regular"/>
                        <w:sz w:val="56"/>
                        <w:szCs w:val="56"/>
                      </w:rPr>
                    </w:pPr>
                    <w:r w:rsidRPr="00AE618A">
                      <w:rPr>
                        <w:rFonts w:ascii="Yanone Kaffeesatz Regular" w:hAnsi="Yanone Kaffeesatz Regular"/>
                        <w:sz w:val="56"/>
                        <w:szCs w:val="56"/>
                      </w:rPr>
                      <w:t>Einsetzen:</w:t>
                    </w:r>
                  </w:p>
                  <w:p w14:paraId="24398450" w14:textId="08E57885" w:rsidR="00826B64" w:rsidRPr="00AE618A" w:rsidRDefault="00894B86" w:rsidP="00826B64">
                    <w:pPr>
                      <w:jc w:val="center"/>
                      <w:rPr>
                        <w:rFonts w:ascii="Yanone Kaffeesatz Regular" w:hAnsi="Yanone Kaffeesatz Regular"/>
                        <w:b/>
                        <w:bCs/>
                        <w:sz w:val="56"/>
                        <w:szCs w:val="56"/>
                      </w:rPr>
                    </w:pPr>
                    <w:r>
                      <w:rPr>
                        <w:rFonts w:ascii="Yanone Kaffeesatz Regular" w:hAnsi="Yanone Kaffeesatz Regular"/>
                        <w:b/>
                        <w:bCs/>
                        <w:sz w:val="56"/>
                        <w:szCs w:val="56"/>
                      </w:rPr>
                      <w:t>B</w:t>
                    </w:r>
                    <w:r w:rsidR="00826B64">
                      <w:rPr>
                        <w:rFonts w:ascii="Yanone Kaffeesatz Regular" w:hAnsi="Yanone Kaffeesatz Regular"/>
                        <w:b/>
                        <w:bCs/>
                        <w:sz w:val="56"/>
                        <w:szCs w:val="56"/>
                      </w:rPr>
                      <w:t>ild</w:t>
                    </w:r>
                    <w:r>
                      <w:rPr>
                        <w:rFonts w:ascii="Yanone Kaffeesatz Regular" w:hAnsi="Yanone Kaffeesatz Regular"/>
                        <w:b/>
                        <w:bCs/>
                        <w:sz w:val="56"/>
                        <w:szCs w:val="56"/>
                      </w:rPr>
                      <w:t xml:space="preserve">titel </w:t>
                    </w:r>
                    <w:r w:rsidR="00826B64">
                      <w:rPr>
                        <w:rFonts w:ascii="Yanone Kaffeesatz Regular" w:hAnsi="Yanone Kaffeesatz Regular"/>
                        <w:b/>
                        <w:bCs/>
                        <w:sz w:val="56"/>
                        <w:szCs w:val="56"/>
                      </w:rPr>
                      <w:t>ANGEBOT</w:t>
                    </w:r>
                  </w:p>
                  <w:p w14:paraId="4D95C761" w14:textId="3ED368A0" w:rsidR="00826B64" w:rsidRDefault="00826B64" w:rsidP="00826B64">
                    <w:pPr>
                      <w:spacing w:after="0"/>
                      <w:jc w:val="center"/>
                      <w:rPr>
                        <w:rFonts w:ascii="Yanone Kaffeesatz Regular" w:hAnsi="Yanone Kaffeesatz Regular"/>
                        <w:sz w:val="40"/>
                        <w:szCs w:val="40"/>
                      </w:rPr>
                    </w:pPr>
                    <w:r>
                      <w:rPr>
                        <w:rFonts w:ascii="Yanone Kaffeesatz Regular" w:hAnsi="Yanone Kaffeesatz Regular"/>
                        <w:sz w:val="40"/>
                        <w:szCs w:val="40"/>
                      </w:rPr>
                      <w:t>13</w:t>
                    </w:r>
                    <w:r w:rsidRPr="00AE618A">
                      <w:rPr>
                        <w:rFonts w:ascii="Yanone Kaffeesatz Regular" w:hAnsi="Yanone Kaffeesatz Regular"/>
                        <w:sz w:val="40"/>
                        <w:szCs w:val="40"/>
                      </w:rPr>
                      <w:t xml:space="preserve"> cm Höhe</w:t>
                    </w:r>
                    <w:r>
                      <w:rPr>
                        <w:rFonts w:ascii="Yanone Kaffeesatz Regular" w:hAnsi="Yanone Kaffeesatz Regular"/>
                        <w:sz w:val="40"/>
                        <w:szCs w:val="40"/>
                      </w:rPr>
                      <w:t xml:space="preserve">, </w:t>
                    </w:r>
                    <w:r w:rsidR="00B02248">
                      <w:rPr>
                        <w:rFonts w:ascii="Yanone Kaffeesatz Regular" w:hAnsi="Yanone Kaffeesatz Regular"/>
                        <w:sz w:val="40"/>
                        <w:szCs w:val="40"/>
                      </w:rPr>
                      <w:t>10</w:t>
                    </w:r>
                    <w:r w:rsidRPr="00AE618A">
                      <w:rPr>
                        <w:rFonts w:ascii="Yanone Kaffeesatz Regular" w:hAnsi="Yanone Kaffeesatz Regular"/>
                        <w:sz w:val="40"/>
                        <w:szCs w:val="40"/>
                      </w:rPr>
                      <w:t xml:space="preserve"> cm Breite</w:t>
                    </w:r>
                  </w:p>
                  <w:p w14:paraId="2EF34C2A" w14:textId="77777777" w:rsidR="00553889" w:rsidRDefault="00826B64" w:rsidP="00826B64">
                    <w:pPr>
                      <w:spacing w:after="0"/>
                      <w:jc w:val="center"/>
                      <w:rPr>
                        <w:rFonts w:ascii="Yanone Kaffeesatz Regular" w:hAnsi="Yanone Kaffeesatz Regular"/>
                        <w:sz w:val="36"/>
                        <w:szCs w:val="36"/>
                      </w:rPr>
                    </w:pPr>
                    <w:r w:rsidRPr="00826B64">
                      <w:rPr>
                        <w:rFonts w:ascii="Yanone Kaffeesatz Regular" w:hAnsi="Yanone Kaffeesatz Regular"/>
                        <w:sz w:val="36"/>
                        <w:szCs w:val="36"/>
                      </w:rPr>
                      <w:t>(</w:t>
                    </w:r>
                    <w:r w:rsidR="00553889">
                      <w:rPr>
                        <w:rFonts w:ascii="Yanone Kaffeesatz Regular" w:hAnsi="Yanone Kaffeesatz Regular"/>
                        <w:sz w:val="36"/>
                        <w:szCs w:val="36"/>
                      </w:rPr>
                      <w:t xml:space="preserve">mit der Kante ab dem </w:t>
                    </w:r>
                    <w:r w:rsidRPr="00826B64">
                      <w:rPr>
                        <w:rFonts w:ascii="Yanone Kaffeesatz Regular" w:hAnsi="Yanone Kaffeesatz Regular"/>
                        <w:sz w:val="36"/>
                        <w:szCs w:val="36"/>
                      </w:rPr>
                      <w:t xml:space="preserve">rechten Rand </w:t>
                    </w:r>
                  </w:p>
                  <w:p w14:paraId="060EB7AC" w14:textId="01E7A6B6" w:rsidR="00826B64" w:rsidRPr="00826B64" w:rsidRDefault="00826B64" w:rsidP="00826B64">
                    <w:pPr>
                      <w:spacing w:after="0"/>
                      <w:jc w:val="center"/>
                      <w:rPr>
                        <w:rFonts w:ascii="Yanone Kaffeesatz Regular" w:hAnsi="Yanone Kaffeesatz Regular"/>
                        <w:sz w:val="36"/>
                        <w:szCs w:val="36"/>
                      </w:rPr>
                    </w:pPr>
                    <w:r w:rsidRPr="00826B64">
                      <w:rPr>
                        <w:rFonts w:ascii="Yanone Kaffeesatz Regular" w:hAnsi="Yanone Kaffeesatz Regular"/>
                        <w:sz w:val="36"/>
                        <w:szCs w:val="36"/>
                      </w:rPr>
                      <w:t>der Vorlage einsetz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E618A">
      <w:rPr>
        <w:rFonts w:ascii="Yanone Kaffeesatz Regular" w:hAnsi="Yanone Kaffeesatz Regular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78720" behindDoc="1" locked="0" layoutInCell="1" allowOverlap="1" wp14:anchorId="21FBF218" wp14:editId="2900F52A">
              <wp:simplePos x="0" y="0"/>
              <wp:positionH relativeFrom="margin">
                <wp:posOffset>3568700</wp:posOffset>
              </wp:positionH>
              <wp:positionV relativeFrom="page">
                <wp:align>top</wp:align>
              </wp:positionV>
              <wp:extent cx="3590693" cy="3155795"/>
              <wp:effectExtent l="0" t="0" r="0" b="6985"/>
              <wp:wrapNone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693" cy="31557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248DF6" w14:textId="77777777" w:rsidR="00AE618A" w:rsidRPr="00AE618A" w:rsidRDefault="00AE618A" w:rsidP="00AE618A">
                          <w:pPr>
                            <w:jc w:val="center"/>
                            <w:rPr>
                              <w:rFonts w:ascii="Yanone Kaffeesatz Regular" w:hAnsi="Yanone Kaffeesatz Regular"/>
                              <w:sz w:val="28"/>
                              <w:szCs w:val="28"/>
                            </w:rPr>
                          </w:pPr>
                        </w:p>
                        <w:p w14:paraId="5A66C68B" w14:textId="77777777" w:rsidR="00AE618A" w:rsidRPr="00AE618A" w:rsidRDefault="00AE618A" w:rsidP="00AE618A">
                          <w:pPr>
                            <w:jc w:val="center"/>
                            <w:rPr>
                              <w:rFonts w:ascii="Yanone Kaffeesatz Regular" w:hAnsi="Yanone Kaffeesatz Regular"/>
                              <w:sz w:val="36"/>
                              <w:szCs w:val="36"/>
                            </w:rPr>
                          </w:pPr>
                        </w:p>
                        <w:p w14:paraId="33DBBAD5" w14:textId="77777777" w:rsidR="00AE618A" w:rsidRPr="00AE618A" w:rsidRDefault="00AE618A" w:rsidP="00AE618A">
                          <w:pPr>
                            <w:jc w:val="center"/>
                            <w:rPr>
                              <w:rFonts w:ascii="Yanone Kaffeesatz Regular" w:hAnsi="Yanone Kaffeesatz Regular"/>
                              <w:sz w:val="56"/>
                              <w:szCs w:val="56"/>
                            </w:rPr>
                          </w:pPr>
                          <w:r w:rsidRPr="00AE618A">
                            <w:rPr>
                              <w:rFonts w:ascii="Yanone Kaffeesatz Regular" w:hAnsi="Yanone Kaffeesatz Regular"/>
                              <w:sz w:val="56"/>
                              <w:szCs w:val="56"/>
                            </w:rPr>
                            <w:t>Einsetzen:</w:t>
                          </w:r>
                        </w:p>
                        <w:p w14:paraId="0F9B4C48" w14:textId="6FFA6E73" w:rsidR="00AE618A" w:rsidRPr="00AE618A" w:rsidRDefault="00AE618A" w:rsidP="00AE618A">
                          <w:pPr>
                            <w:jc w:val="center"/>
                            <w:rPr>
                              <w:rFonts w:ascii="Yanone Kaffeesatz Regular" w:hAnsi="Yanone Kaffeesatz Regular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AE618A">
                            <w:rPr>
                              <w:rFonts w:ascii="Yanone Kaffeesatz Regular" w:hAnsi="Yanone Kaffeesatz Regular"/>
                              <w:b/>
                              <w:bCs/>
                              <w:sz w:val="56"/>
                              <w:szCs w:val="56"/>
                            </w:rPr>
                            <w:t>Karte ANFAHRTSSIZZE</w:t>
                          </w:r>
                        </w:p>
                        <w:p w14:paraId="33B6AED7" w14:textId="73F3238B" w:rsidR="00AE618A" w:rsidRDefault="00AE618A" w:rsidP="00B11E42">
                          <w:pPr>
                            <w:spacing w:after="0"/>
                            <w:jc w:val="center"/>
                            <w:rPr>
                              <w:rFonts w:ascii="Yanone Kaffeesatz Regular" w:hAnsi="Yanone Kaffeesatz Regular"/>
                              <w:sz w:val="40"/>
                              <w:szCs w:val="40"/>
                            </w:rPr>
                          </w:pPr>
                          <w:r w:rsidRPr="00AE618A">
                            <w:rPr>
                              <w:rFonts w:ascii="Yanone Kaffeesatz Regular" w:hAnsi="Yanone Kaffeesatz Regular"/>
                              <w:sz w:val="40"/>
                              <w:szCs w:val="40"/>
                            </w:rPr>
                            <w:t>8,8 cm Höhe</w:t>
                          </w:r>
                          <w:r w:rsidR="00B11E42">
                            <w:rPr>
                              <w:rFonts w:ascii="Yanone Kaffeesatz Regular" w:hAnsi="Yanone Kaffeesatz Regular"/>
                              <w:sz w:val="40"/>
                              <w:szCs w:val="40"/>
                            </w:rPr>
                            <w:t xml:space="preserve">, </w:t>
                          </w:r>
                          <w:r w:rsidRPr="00AE618A">
                            <w:rPr>
                              <w:rFonts w:ascii="Yanone Kaffeesatz Regular" w:hAnsi="Yanone Kaffeesatz Regular"/>
                              <w:sz w:val="40"/>
                              <w:szCs w:val="40"/>
                            </w:rPr>
                            <w:t>9,9 cm Breite</w:t>
                          </w:r>
                        </w:p>
                        <w:p w14:paraId="1A579C4D" w14:textId="77777777" w:rsidR="00553889" w:rsidRDefault="00B11E42" w:rsidP="00B11E42">
                          <w:pPr>
                            <w:spacing w:after="0"/>
                            <w:jc w:val="center"/>
                            <w:rPr>
                              <w:rFonts w:ascii="Yanone Kaffeesatz Regular" w:hAnsi="Yanone Kaffeesatz Regular"/>
                              <w:sz w:val="36"/>
                              <w:szCs w:val="36"/>
                            </w:rPr>
                          </w:pPr>
                          <w:r w:rsidRPr="00826B64">
                            <w:rPr>
                              <w:rFonts w:ascii="Yanone Kaffeesatz Regular" w:hAnsi="Yanone Kaffeesatz Regular"/>
                              <w:sz w:val="36"/>
                              <w:szCs w:val="36"/>
                            </w:rPr>
                            <w:t>(</w:t>
                          </w:r>
                          <w:r w:rsidR="00553889">
                            <w:rPr>
                              <w:rFonts w:ascii="Yanone Kaffeesatz Regular" w:hAnsi="Yanone Kaffeesatz Regular"/>
                              <w:sz w:val="36"/>
                              <w:szCs w:val="36"/>
                            </w:rPr>
                            <w:t xml:space="preserve">mit der Kante ab dem </w:t>
                          </w:r>
                          <w:r w:rsidR="00826B64" w:rsidRPr="00826B64">
                            <w:rPr>
                              <w:rFonts w:ascii="Yanone Kaffeesatz Regular" w:hAnsi="Yanone Kaffeesatz Regular"/>
                              <w:sz w:val="36"/>
                              <w:szCs w:val="36"/>
                            </w:rPr>
                            <w:t xml:space="preserve">oberen </w:t>
                          </w:r>
                          <w:r w:rsidRPr="00826B64">
                            <w:rPr>
                              <w:rFonts w:ascii="Yanone Kaffeesatz Regular" w:hAnsi="Yanone Kaffeesatz Regular"/>
                              <w:sz w:val="36"/>
                              <w:szCs w:val="36"/>
                            </w:rPr>
                            <w:t xml:space="preserve">Rand </w:t>
                          </w:r>
                        </w:p>
                        <w:p w14:paraId="51A77A2A" w14:textId="49389276" w:rsidR="00B11E42" w:rsidRPr="00826B64" w:rsidRDefault="00B11E42" w:rsidP="00B11E42">
                          <w:pPr>
                            <w:spacing w:after="0"/>
                            <w:jc w:val="center"/>
                            <w:rPr>
                              <w:rFonts w:ascii="Yanone Kaffeesatz Regular" w:hAnsi="Yanone Kaffeesatz Regular"/>
                              <w:sz w:val="36"/>
                              <w:szCs w:val="36"/>
                            </w:rPr>
                          </w:pPr>
                          <w:r w:rsidRPr="00826B64">
                            <w:rPr>
                              <w:rFonts w:ascii="Yanone Kaffeesatz Regular" w:hAnsi="Yanone Kaffeesatz Regular"/>
                              <w:sz w:val="36"/>
                              <w:szCs w:val="36"/>
                            </w:rPr>
                            <w:t>der Vorlage einsetzen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FBF218" id="_x0000_s1034" type="#_x0000_t202" style="position:absolute;margin-left:281pt;margin-top:0;width:282.75pt;height:248.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" fillcolor="#d9d9d9" stroked="f">
              <v:textbox>
                <w:txbxContent>
                  <w:p w14:paraId="09248DF6" w14:textId="77777777" w:rsidR="00AE618A" w:rsidRPr="00AE618A" w:rsidRDefault="00AE618A" w:rsidP="00AE618A">
                    <w:pPr>
                      <w:jc w:val="center"/>
                      <w:rPr>
                        <w:rFonts w:ascii="Yanone Kaffeesatz Regular" w:hAnsi="Yanone Kaffeesatz Regular"/>
                        <w:sz w:val="28"/>
                        <w:szCs w:val="28"/>
                      </w:rPr>
                    </w:pPr>
                  </w:p>
                  <w:p w14:paraId="5A66C68B" w14:textId="77777777" w:rsidR="00AE618A" w:rsidRPr="00AE618A" w:rsidRDefault="00AE618A" w:rsidP="00AE618A">
                    <w:pPr>
                      <w:jc w:val="center"/>
                      <w:rPr>
                        <w:rFonts w:ascii="Yanone Kaffeesatz Regular" w:hAnsi="Yanone Kaffeesatz Regular"/>
                        <w:sz w:val="36"/>
                        <w:szCs w:val="36"/>
                      </w:rPr>
                    </w:pPr>
                  </w:p>
                  <w:p w14:paraId="33DBBAD5" w14:textId="77777777" w:rsidR="00AE618A" w:rsidRPr="00AE618A" w:rsidRDefault="00AE618A" w:rsidP="00AE618A">
                    <w:pPr>
                      <w:jc w:val="center"/>
                      <w:rPr>
                        <w:rFonts w:ascii="Yanone Kaffeesatz Regular" w:hAnsi="Yanone Kaffeesatz Regular"/>
                        <w:sz w:val="56"/>
                        <w:szCs w:val="56"/>
                      </w:rPr>
                    </w:pPr>
                    <w:r w:rsidRPr="00AE618A">
                      <w:rPr>
                        <w:rFonts w:ascii="Yanone Kaffeesatz Regular" w:hAnsi="Yanone Kaffeesatz Regular"/>
                        <w:sz w:val="56"/>
                        <w:szCs w:val="56"/>
                      </w:rPr>
                      <w:t>Einsetzen:</w:t>
                    </w:r>
                  </w:p>
                  <w:p w14:paraId="0F9B4C48" w14:textId="6FFA6E73" w:rsidR="00AE618A" w:rsidRPr="00AE618A" w:rsidRDefault="00AE618A" w:rsidP="00AE618A">
                    <w:pPr>
                      <w:jc w:val="center"/>
                      <w:rPr>
                        <w:rFonts w:ascii="Yanone Kaffeesatz Regular" w:hAnsi="Yanone Kaffeesatz Regular"/>
                        <w:b/>
                        <w:bCs/>
                        <w:sz w:val="56"/>
                        <w:szCs w:val="56"/>
                      </w:rPr>
                    </w:pPr>
                    <w:r w:rsidRPr="00AE618A">
                      <w:rPr>
                        <w:rFonts w:ascii="Yanone Kaffeesatz Regular" w:hAnsi="Yanone Kaffeesatz Regular"/>
                        <w:b/>
                        <w:bCs/>
                        <w:sz w:val="56"/>
                        <w:szCs w:val="56"/>
                      </w:rPr>
                      <w:t>Karte ANFAHRTSSIZZE</w:t>
                    </w:r>
                  </w:p>
                  <w:p w14:paraId="33B6AED7" w14:textId="73F3238B" w:rsidR="00AE618A" w:rsidRDefault="00AE618A" w:rsidP="00B11E42">
                    <w:pPr>
                      <w:spacing w:after="0"/>
                      <w:jc w:val="center"/>
                      <w:rPr>
                        <w:rFonts w:ascii="Yanone Kaffeesatz Regular" w:hAnsi="Yanone Kaffeesatz Regular"/>
                        <w:sz w:val="40"/>
                        <w:szCs w:val="40"/>
                      </w:rPr>
                    </w:pPr>
                    <w:r w:rsidRPr="00AE618A">
                      <w:rPr>
                        <w:rFonts w:ascii="Yanone Kaffeesatz Regular" w:hAnsi="Yanone Kaffeesatz Regular"/>
                        <w:sz w:val="40"/>
                        <w:szCs w:val="40"/>
                      </w:rPr>
                      <w:t>8,8 cm Höhe</w:t>
                    </w:r>
                    <w:r w:rsidR="00B11E42">
                      <w:rPr>
                        <w:rFonts w:ascii="Yanone Kaffeesatz Regular" w:hAnsi="Yanone Kaffeesatz Regular"/>
                        <w:sz w:val="40"/>
                        <w:szCs w:val="40"/>
                      </w:rPr>
                      <w:t xml:space="preserve">, </w:t>
                    </w:r>
                    <w:r w:rsidRPr="00AE618A">
                      <w:rPr>
                        <w:rFonts w:ascii="Yanone Kaffeesatz Regular" w:hAnsi="Yanone Kaffeesatz Regular"/>
                        <w:sz w:val="40"/>
                        <w:szCs w:val="40"/>
                      </w:rPr>
                      <w:t>9,9 cm Breite</w:t>
                    </w:r>
                  </w:p>
                  <w:p w14:paraId="1A579C4D" w14:textId="77777777" w:rsidR="00553889" w:rsidRDefault="00B11E42" w:rsidP="00B11E42">
                    <w:pPr>
                      <w:spacing w:after="0"/>
                      <w:jc w:val="center"/>
                      <w:rPr>
                        <w:rFonts w:ascii="Yanone Kaffeesatz Regular" w:hAnsi="Yanone Kaffeesatz Regular"/>
                        <w:sz w:val="36"/>
                        <w:szCs w:val="36"/>
                      </w:rPr>
                    </w:pPr>
                    <w:r w:rsidRPr="00826B64">
                      <w:rPr>
                        <w:rFonts w:ascii="Yanone Kaffeesatz Regular" w:hAnsi="Yanone Kaffeesatz Regular"/>
                        <w:sz w:val="36"/>
                        <w:szCs w:val="36"/>
                      </w:rPr>
                      <w:t>(</w:t>
                    </w:r>
                    <w:r w:rsidR="00553889">
                      <w:rPr>
                        <w:rFonts w:ascii="Yanone Kaffeesatz Regular" w:hAnsi="Yanone Kaffeesatz Regular"/>
                        <w:sz w:val="36"/>
                        <w:szCs w:val="36"/>
                      </w:rPr>
                      <w:t xml:space="preserve">mit der Kante ab dem </w:t>
                    </w:r>
                    <w:r w:rsidR="00826B64" w:rsidRPr="00826B64">
                      <w:rPr>
                        <w:rFonts w:ascii="Yanone Kaffeesatz Regular" w:hAnsi="Yanone Kaffeesatz Regular"/>
                        <w:sz w:val="36"/>
                        <w:szCs w:val="36"/>
                      </w:rPr>
                      <w:t xml:space="preserve">oberen </w:t>
                    </w:r>
                    <w:r w:rsidRPr="00826B64">
                      <w:rPr>
                        <w:rFonts w:ascii="Yanone Kaffeesatz Regular" w:hAnsi="Yanone Kaffeesatz Regular"/>
                        <w:sz w:val="36"/>
                        <w:szCs w:val="36"/>
                      </w:rPr>
                      <w:t xml:space="preserve">Rand </w:t>
                    </w:r>
                  </w:p>
                  <w:p w14:paraId="51A77A2A" w14:textId="49389276" w:rsidR="00B11E42" w:rsidRPr="00826B64" w:rsidRDefault="00B11E42" w:rsidP="00B11E42">
                    <w:pPr>
                      <w:spacing w:after="0"/>
                      <w:jc w:val="center"/>
                      <w:rPr>
                        <w:rFonts w:ascii="Yanone Kaffeesatz Regular" w:hAnsi="Yanone Kaffeesatz Regular"/>
                        <w:sz w:val="36"/>
                        <w:szCs w:val="36"/>
                      </w:rPr>
                    </w:pPr>
                    <w:r w:rsidRPr="00826B64">
                      <w:rPr>
                        <w:rFonts w:ascii="Yanone Kaffeesatz Regular" w:hAnsi="Yanone Kaffeesatz Regular"/>
                        <w:sz w:val="36"/>
                        <w:szCs w:val="36"/>
                      </w:rPr>
                      <w:t>der Vorlage einsetzen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62D17">
      <w:rPr>
        <w:rFonts w:ascii="Yanone Kaffeesatz Regular" w:hAnsi="Yanone Kaffeesatz Regular"/>
        <w:noProof/>
        <w:sz w:val="20"/>
        <w:szCs w:val="20"/>
      </w:rPr>
      <w:drawing>
        <wp:anchor distT="0" distB="0" distL="114300" distR="114300" simplePos="0" relativeHeight="251706368" behindDoc="0" locked="0" layoutInCell="1" allowOverlap="1" wp14:anchorId="51103B9E" wp14:editId="0D9B78EF">
          <wp:simplePos x="0" y="0"/>
          <wp:positionH relativeFrom="column">
            <wp:posOffset>3939555</wp:posOffset>
          </wp:positionH>
          <wp:positionV relativeFrom="paragraph">
            <wp:posOffset>3270482</wp:posOffset>
          </wp:positionV>
          <wp:extent cx="1398905" cy="3718560"/>
          <wp:effectExtent l="0" t="0" r="0" b="0"/>
          <wp:wrapNone/>
          <wp:docPr id="62" name="Grafi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artner Durchführu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905" cy="371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2082" w:rsidRPr="00AE618A">
      <w:rPr>
        <w:rFonts w:ascii="Yanone Kaffeesatz Regular" w:hAnsi="Yanone Kaffeesatz Regular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93056" behindDoc="1" locked="0" layoutInCell="1" allowOverlap="1" wp14:anchorId="646C52A7" wp14:editId="1559D51D">
              <wp:simplePos x="0" y="0"/>
              <wp:positionH relativeFrom="column">
                <wp:posOffset>349249</wp:posOffset>
              </wp:positionH>
              <wp:positionV relativeFrom="page">
                <wp:posOffset>1400175</wp:posOffset>
              </wp:positionV>
              <wp:extent cx="1381125" cy="1079500"/>
              <wp:effectExtent l="0" t="0" r="9525" b="6350"/>
              <wp:wrapNone/>
              <wp:docPr id="2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10795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60330C" w14:textId="77777777" w:rsidR="00D5713B" w:rsidRPr="00D5713B" w:rsidRDefault="00D5713B" w:rsidP="00D5713B">
                          <w:pPr>
                            <w:spacing w:after="0" w:line="240" w:lineRule="auto"/>
                            <w:rPr>
                              <w:rFonts w:ascii="Yanone Kaffeesatz Regular" w:hAnsi="Yanone Kaffeesatz Regular"/>
                              <w:sz w:val="12"/>
                              <w:szCs w:val="12"/>
                            </w:rPr>
                          </w:pPr>
                        </w:p>
                        <w:p w14:paraId="1A93087C" w14:textId="77777777" w:rsidR="00D5713B" w:rsidRPr="00D5713B" w:rsidRDefault="00D5713B" w:rsidP="00D5713B">
                          <w:pPr>
                            <w:spacing w:after="0" w:line="240" w:lineRule="auto"/>
                            <w:rPr>
                              <w:rFonts w:ascii="Yanone Kaffeesatz Regular" w:hAnsi="Yanone Kaffeesatz Regular"/>
                              <w:sz w:val="28"/>
                              <w:szCs w:val="28"/>
                            </w:rPr>
                          </w:pPr>
                          <w:r w:rsidRPr="00D5713B">
                            <w:rPr>
                              <w:rFonts w:ascii="Yanone Kaffeesatz Regular" w:hAnsi="Yanone Kaffeesatz Regular"/>
                              <w:sz w:val="28"/>
                              <w:szCs w:val="28"/>
                            </w:rPr>
                            <w:t>Einsetzen:</w:t>
                          </w:r>
                        </w:p>
                        <w:p w14:paraId="15B94E92" w14:textId="542B3129" w:rsidR="00D5713B" w:rsidRPr="00D5713B" w:rsidRDefault="00D5713B" w:rsidP="00D5713B">
                          <w:pPr>
                            <w:spacing w:after="0" w:line="240" w:lineRule="auto"/>
                            <w:rPr>
                              <w:rFonts w:ascii="Yanone Kaffeesatz Regular" w:hAnsi="Yanone Kaffeesatz Regular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5713B">
                            <w:rPr>
                              <w:rFonts w:ascii="Yanone Kaffeesatz Regular" w:hAnsi="Yanone Kaffeesatz Regular"/>
                              <w:b/>
                              <w:bCs/>
                              <w:sz w:val="28"/>
                              <w:szCs w:val="28"/>
                            </w:rPr>
                            <w:t>Logo K</w:t>
                          </w:r>
                          <w:r w:rsidR="00FA2082">
                            <w:rPr>
                              <w:rFonts w:ascii="Yanone Kaffeesatz Regular" w:hAnsi="Yanone Kaffeesatz Regular"/>
                              <w:b/>
                              <w:bCs/>
                              <w:sz w:val="28"/>
                              <w:szCs w:val="28"/>
                            </w:rPr>
                            <w:t>OSTENTRÄGER</w:t>
                          </w:r>
                        </w:p>
                        <w:p w14:paraId="0108027F" w14:textId="77777777" w:rsidR="00D5713B" w:rsidRDefault="00D5713B" w:rsidP="00D5713B">
                          <w:pPr>
                            <w:spacing w:after="0" w:line="240" w:lineRule="auto"/>
                            <w:rPr>
                              <w:rFonts w:ascii="Yanone Kaffeesatz Regular" w:hAnsi="Yanone Kaffeesatz Regular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Yanone Kaffeesatz Regular" w:hAnsi="Yanone Kaffeesatz Regular"/>
                              <w:sz w:val="28"/>
                              <w:szCs w:val="28"/>
                            </w:rPr>
                            <w:t>Linksbündig</w:t>
                          </w:r>
                        </w:p>
                        <w:p w14:paraId="2B54723E" w14:textId="37F07C41" w:rsidR="00D5713B" w:rsidRPr="00D5713B" w:rsidRDefault="00D5713B" w:rsidP="00D5713B">
                          <w:pPr>
                            <w:spacing w:after="0" w:line="240" w:lineRule="auto"/>
                            <w:rPr>
                              <w:rFonts w:ascii="Yanone Kaffeesatz Regular" w:hAnsi="Yanone Kaffeesatz Regular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Yanone Kaffeesatz Regular" w:hAnsi="Yanone Kaffeesatz Regular"/>
                              <w:sz w:val="28"/>
                              <w:szCs w:val="28"/>
                            </w:rPr>
                            <w:t>3</w:t>
                          </w:r>
                          <w:r w:rsidRPr="00D5713B">
                            <w:rPr>
                              <w:rFonts w:ascii="Yanone Kaffeesatz Regular" w:hAnsi="Yanone Kaffeesatz Regular"/>
                              <w:sz w:val="28"/>
                              <w:szCs w:val="28"/>
                            </w:rPr>
                            <w:t xml:space="preserve"> cm Höhe</w:t>
                          </w:r>
                        </w:p>
                        <w:p w14:paraId="61AF7F87" w14:textId="77777777" w:rsidR="00D5713B" w:rsidRPr="00D5713B" w:rsidRDefault="00D5713B" w:rsidP="00D5713B">
                          <w:pPr>
                            <w:spacing w:after="0" w:line="240" w:lineRule="auto"/>
                            <w:rPr>
                              <w:rFonts w:ascii="Yanone Kaffeesatz Regular" w:hAnsi="Yanone Kaffeesatz Regular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6C52A7" id="_x0000_s1035" type="#_x0000_t202" style="position:absolute;margin-left:27.5pt;margin-top:110.25pt;width:108.75pt;height:8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" fillcolor="#d9d9d9" stroked="f">
              <v:textbox>
                <w:txbxContent>
                  <w:p w14:paraId="1960330C" w14:textId="77777777" w:rsidR="00D5713B" w:rsidRPr="00D5713B" w:rsidRDefault="00D5713B" w:rsidP="00D5713B">
                    <w:pPr>
                      <w:spacing w:after="0" w:line="240" w:lineRule="auto"/>
                      <w:rPr>
                        <w:rFonts w:ascii="Yanone Kaffeesatz Regular" w:hAnsi="Yanone Kaffeesatz Regular"/>
                        <w:sz w:val="12"/>
                        <w:szCs w:val="12"/>
                      </w:rPr>
                    </w:pPr>
                  </w:p>
                  <w:p w14:paraId="1A93087C" w14:textId="77777777" w:rsidR="00D5713B" w:rsidRPr="00D5713B" w:rsidRDefault="00D5713B" w:rsidP="00D5713B">
                    <w:pPr>
                      <w:spacing w:after="0" w:line="240" w:lineRule="auto"/>
                      <w:rPr>
                        <w:rFonts w:ascii="Yanone Kaffeesatz Regular" w:hAnsi="Yanone Kaffeesatz Regular"/>
                        <w:sz w:val="28"/>
                        <w:szCs w:val="28"/>
                      </w:rPr>
                    </w:pPr>
                    <w:r w:rsidRPr="00D5713B">
                      <w:rPr>
                        <w:rFonts w:ascii="Yanone Kaffeesatz Regular" w:hAnsi="Yanone Kaffeesatz Regular"/>
                        <w:sz w:val="28"/>
                        <w:szCs w:val="28"/>
                      </w:rPr>
                      <w:t>Einsetzen:</w:t>
                    </w:r>
                  </w:p>
                  <w:p w14:paraId="15B94E92" w14:textId="542B3129" w:rsidR="00D5713B" w:rsidRPr="00D5713B" w:rsidRDefault="00D5713B" w:rsidP="00D5713B">
                    <w:pPr>
                      <w:spacing w:after="0" w:line="240" w:lineRule="auto"/>
                      <w:rPr>
                        <w:rFonts w:ascii="Yanone Kaffeesatz Regular" w:hAnsi="Yanone Kaffeesatz Regular"/>
                        <w:b/>
                        <w:bCs/>
                        <w:sz w:val="28"/>
                        <w:szCs w:val="28"/>
                      </w:rPr>
                    </w:pPr>
                    <w:r w:rsidRPr="00D5713B">
                      <w:rPr>
                        <w:rFonts w:ascii="Yanone Kaffeesatz Regular" w:hAnsi="Yanone Kaffeesatz Regular"/>
                        <w:b/>
                        <w:bCs/>
                        <w:sz w:val="28"/>
                        <w:szCs w:val="28"/>
                      </w:rPr>
                      <w:t>Logo K</w:t>
                    </w:r>
                    <w:r w:rsidR="00FA2082">
                      <w:rPr>
                        <w:rFonts w:ascii="Yanone Kaffeesatz Regular" w:hAnsi="Yanone Kaffeesatz Regular"/>
                        <w:b/>
                        <w:bCs/>
                        <w:sz w:val="28"/>
                        <w:szCs w:val="28"/>
                      </w:rPr>
                      <w:t>OSTENTRÄGER</w:t>
                    </w:r>
                  </w:p>
                  <w:p w14:paraId="0108027F" w14:textId="77777777" w:rsidR="00D5713B" w:rsidRDefault="00D5713B" w:rsidP="00D5713B">
                    <w:pPr>
                      <w:spacing w:after="0" w:line="240" w:lineRule="auto"/>
                      <w:rPr>
                        <w:rFonts w:ascii="Yanone Kaffeesatz Regular" w:hAnsi="Yanone Kaffeesatz Regular"/>
                        <w:sz w:val="28"/>
                        <w:szCs w:val="28"/>
                      </w:rPr>
                    </w:pPr>
                    <w:r>
                      <w:rPr>
                        <w:rFonts w:ascii="Yanone Kaffeesatz Regular" w:hAnsi="Yanone Kaffeesatz Regular"/>
                        <w:sz w:val="28"/>
                        <w:szCs w:val="28"/>
                      </w:rPr>
                      <w:t>Linksbündig</w:t>
                    </w:r>
                  </w:p>
                  <w:p w14:paraId="2B54723E" w14:textId="37F07C41" w:rsidR="00D5713B" w:rsidRPr="00D5713B" w:rsidRDefault="00D5713B" w:rsidP="00D5713B">
                    <w:pPr>
                      <w:spacing w:after="0" w:line="240" w:lineRule="auto"/>
                      <w:rPr>
                        <w:rFonts w:ascii="Yanone Kaffeesatz Regular" w:hAnsi="Yanone Kaffeesatz Regular"/>
                        <w:sz w:val="28"/>
                        <w:szCs w:val="28"/>
                      </w:rPr>
                    </w:pPr>
                    <w:r>
                      <w:rPr>
                        <w:rFonts w:ascii="Yanone Kaffeesatz Regular" w:hAnsi="Yanone Kaffeesatz Regular"/>
                        <w:sz w:val="28"/>
                        <w:szCs w:val="28"/>
                      </w:rPr>
                      <w:t>3</w:t>
                    </w:r>
                    <w:r w:rsidRPr="00D5713B">
                      <w:rPr>
                        <w:rFonts w:ascii="Yanone Kaffeesatz Regular" w:hAnsi="Yanone Kaffeesatz Regular"/>
                        <w:sz w:val="28"/>
                        <w:szCs w:val="28"/>
                      </w:rPr>
                      <w:t xml:space="preserve"> cm Höhe</w:t>
                    </w:r>
                  </w:p>
                  <w:p w14:paraId="61AF7F87" w14:textId="77777777" w:rsidR="00D5713B" w:rsidRPr="00D5713B" w:rsidRDefault="00D5713B" w:rsidP="00D5713B">
                    <w:pPr>
                      <w:spacing w:after="0" w:line="240" w:lineRule="auto"/>
                      <w:rPr>
                        <w:rFonts w:ascii="Yanone Kaffeesatz Regular" w:hAnsi="Yanone Kaffeesatz Regular"/>
                        <w:sz w:val="28"/>
                        <w:szCs w:val="2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6178AB">
      <w:rPr>
        <w:noProof/>
      </w:rPr>
      <mc:AlternateContent>
        <mc:Choice Requires="wps">
          <w:drawing>
            <wp:anchor distT="45720" distB="45720" distL="114300" distR="114300" simplePos="0" relativeHeight="251695104" behindDoc="1" locked="0" layoutInCell="1" allowOverlap="1" wp14:anchorId="0C0EEEE7" wp14:editId="24EA29DE">
              <wp:simplePos x="0" y="0"/>
              <wp:positionH relativeFrom="margin">
                <wp:posOffset>263525</wp:posOffset>
              </wp:positionH>
              <wp:positionV relativeFrom="page">
                <wp:posOffset>466090</wp:posOffset>
              </wp:positionV>
              <wp:extent cx="2933700" cy="314325"/>
              <wp:effectExtent l="0" t="0" r="0" b="9525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FF0A3" w14:textId="77777777" w:rsidR="006178AB" w:rsidRPr="00D907E7" w:rsidRDefault="006178AB" w:rsidP="006178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Yanone Kaffeesatz Regular" w:hAnsi="Yanone Kaffeesatz Regular" w:cs="YanoneKaffeesatz-Bold"/>
                              <w:color w:val="ED7703"/>
                              <w:sz w:val="28"/>
                              <w:szCs w:val="28"/>
                            </w:rPr>
                          </w:pPr>
                          <w:r w:rsidRPr="00D907E7">
                            <w:rPr>
                              <w:rFonts w:ascii="Yanone Kaffeesatz Regular" w:hAnsi="Yanone Kaffeesatz Regular" w:cs="YanoneKaffeesatz-Bold"/>
                              <w:color w:val="ED7703"/>
                              <w:sz w:val="28"/>
                              <w:szCs w:val="28"/>
                            </w:rPr>
                            <w:t>Berat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0EEEE7" id="_x0000_s1036" type="#_x0000_t202" style="position:absolute;margin-left:20.75pt;margin-top:36.7pt;width:231pt;height:24.7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" stroked="f">
              <v:textbox>
                <w:txbxContent>
                  <w:p w14:paraId="51BFF0A3" w14:textId="77777777" w:rsidR="006178AB" w:rsidRPr="00D907E7" w:rsidRDefault="006178AB" w:rsidP="006178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Yanone Kaffeesatz Regular" w:hAnsi="Yanone Kaffeesatz Regular" w:cs="YanoneKaffeesatz-Bold"/>
                        <w:color w:val="ED7703"/>
                        <w:sz w:val="28"/>
                        <w:szCs w:val="28"/>
                      </w:rPr>
                    </w:pPr>
                    <w:r w:rsidRPr="00D907E7">
                      <w:rPr>
                        <w:rFonts w:ascii="Yanone Kaffeesatz Regular" w:hAnsi="Yanone Kaffeesatz Regular" w:cs="YanoneKaffeesatz-Bold"/>
                        <w:color w:val="ED7703"/>
                        <w:sz w:val="28"/>
                        <w:szCs w:val="28"/>
                      </w:rPr>
                      <w:t>Beratu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05E2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229EBE" wp14:editId="2A6D2392">
              <wp:simplePos x="0" y="0"/>
              <wp:positionH relativeFrom="page">
                <wp:align>right</wp:align>
              </wp:positionH>
              <wp:positionV relativeFrom="paragraph">
                <wp:posOffset>-343535</wp:posOffset>
              </wp:positionV>
              <wp:extent cx="371475" cy="0"/>
              <wp:effectExtent l="0" t="0" r="0" b="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14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2892A87" id="Gerader Verbinder 12" o:spid="_x0000_s1026" style="position:absolute;z-index:2516705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-21.95pt,-27.05pt" to="7.3pt,-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" strokecolor="#4472c4" strokeweight=".5pt">
              <v:stroke joinstyle="miter"/>
              <w10:wrap anchorx="page"/>
            </v:line>
          </w:pict>
        </mc:Fallback>
      </mc:AlternateContent>
    </w:r>
    <w:r w:rsidR="00205E2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AC5172" wp14:editId="55CDF656">
              <wp:simplePos x="0" y="0"/>
              <wp:positionH relativeFrom="page">
                <wp:posOffset>-47625</wp:posOffset>
              </wp:positionH>
              <wp:positionV relativeFrom="paragraph">
                <wp:posOffset>-345440</wp:posOffset>
              </wp:positionV>
              <wp:extent cx="371475" cy="0"/>
              <wp:effectExtent l="0" t="0" r="0" b="0"/>
              <wp:wrapNone/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14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9AADFF" id="Gerader Verbinde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.75pt,-27.2pt" to="25.5pt,-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" strokecolor="#4472c4 [3204]" strokeweight=".5pt">
              <v:stroke joinstyle="miter"/>
              <w10:wrap anchorx="page"/>
            </v:line>
          </w:pict>
        </mc:Fallback>
      </mc:AlternateContent>
    </w:r>
    <w:r w:rsidR="00205E2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A472C8" wp14:editId="5F58CBAA">
              <wp:simplePos x="0" y="0"/>
              <wp:positionH relativeFrom="margin">
                <wp:align>right</wp:align>
              </wp:positionH>
              <wp:positionV relativeFrom="paragraph">
                <wp:posOffset>-448310</wp:posOffset>
              </wp:positionV>
              <wp:extent cx="0" cy="295275"/>
              <wp:effectExtent l="0" t="0" r="38100" b="28575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52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264ADD" id="Gerader Verbinde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1.2pt,-35.3pt" to="-51.2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" strokecolor="#4472c4" strokeweight=".5pt">
              <v:stroke joinstyle="miter"/>
              <w10:wrap anchorx="margin"/>
            </v:line>
          </w:pict>
        </mc:Fallback>
      </mc:AlternateContent>
    </w:r>
    <w:r w:rsidR="00205E2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18326" wp14:editId="5BC32A96">
              <wp:simplePos x="0" y="0"/>
              <wp:positionH relativeFrom="margin">
                <wp:align>left</wp:align>
              </wp:positionH>
              <wp:positionV relativeFrom="paragraph">
                <wp:posOffset>-440690</wp:posOffset>
              </wp:positionV>
              <wp:extent cx="0" cy="295275"/>
              <wp:effectExtent l="0" t="0" r="38100" b="28575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52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096C3F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34.7pt" to="0,-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" strokecolor="#4472c4 [3204]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289C8" w14:textId="77777777" w:rsidR="00DD79ED" w:rsidRDefault="00DD79E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571"/>
    <w:rsid w:val="0000079E"/>
    <w:rsid w:val="00006C59"/>
    <w:rsid w:val="000379C5"/>
    <w:rsid w:val="000606D7"/>
    <w:rsid w:val="00087DA9"/>
    <w:rsid w:val="000E5039"/>
    <w:rsid w:val="001040DE"/>
    <w:rsid w:val="00117669"/>
    <w:rsid w:val="00205E21"/>
    <w:rsid w:val="002A2CE5"/>
    <w:rsid w:val="002B6823"/>
    <w:rsid w:val="003140E9"/>
    <w:rsid w:val="00321E33"/>
    <w:rsid w:val="003360BF"/>
    <w:rsid w:val="003405C7"/>
    <w:rsid w:val="0039467C"/>
    <w:rsid w:val="003B5AA5"/>
    <w:rsid w:val="003E48A4"/>
    <w:rsid w:val="003F277F"/>
    <w:rsid w:val="00415AAE"/>
    <w:rsid w:val="004A4B45"/>
    <w:rsid w:val="0050404D"/>
    <w:rsid w:val="00553889"/>
    <w:rsid w:val="00562D17"/>
    <w:rsid w:val="005D1C5E"/>
    <w:rsid w:val="005F7452"/>
    <w:rsid w:val="00613247"/>
    <w:rsid w:val="006178AB"/>
    <w:rsid w:val="00621E70"/>
    <w:rsid w:val="00623304"/>
    <w:rsid w:val="00627F3A"/>
    <w:rsid w:val="00663BD7"/>
    <w:rsid w:val="006C27EC"/>
    <w:rsid w:val="006C2D4C"/>
    <w:rsid w:val="006D5DE7"/>
    <w:rsid w:val="00713D9F"/>
    <w:rsid w:val="00717215"/>
    <w:rsid w:val="007302FB"/>
    <w:rsid w:val="00754EDB"/>
    <w:rsid w:val="0076439C"/>
    <w:rsid w:val="0078762F"/>
    <w:rsid w:val="007C4982"/>
    <w:rsid w:val="007C4C23"/>
    <w:rsid w:val="00826B64"/>
    <w:rsid w:val="00894B86"/>
    <w:rsid w:val="008B367F"/>
    <w:rsid w:val="008D2648"/>
    <w:rsid w:val="00912851"/>
    <w:rsid w:val="00932025"/>
    <w:rsid w:val="00943D61"/>
    <w:rsid w:val="00966CF9"/>
    <w:rsid w:val="009844C7"/>
    <w:rsid w:val="009A76E1"/>
    <w:rsid w:val="009E12E7"/>
    <w:rsid w:val="009F25AE"/>
    <w:rsid w:val="00A036C8"/>
    <w:rsid w:val="00A3206B"/>
    <w:rsid w:val="00AA2DD6"/>
    <w:rsid w:val="00AE185D"/>
    <w:rsid w:val="00AE618A"/>
    <w:rsid w:val="00AF29B7"/>
    <w:rsid w:val="00B02248"/>
    <w:rsid w:val="00B11E42"/>
    <w:rsid w:val="00B43CA5"/>
    <w:rsid w:val="00C006AC"/>
    <w:rsid w:val="00C27F5F"/>
    <w:rsid w:val="00C349BD"/>
    <w:rsid w:val="00C518E3"/>
    <w:rsid w:val="00C731E4"/>
    <w:rsid w:val="00CB5196"/>
    <w:rsid w:val="00D31571"/>
    <w:rsid w:val="00D43E0F"/>
    <w:rsid w:val="00D5713B"/>
    <w:rsid w:val="00D907E7"/>
    <w:rsid w:val="00D9235C"/>
    <w:rsid w:val="00DC2415"/>
    <w:rsid w:val="00DD79ED"/>
    <w:rsid w:val="00E50FF3"/>
    <w:rsid w:val="00E61711"/>
    <w:rsid w:val="00E77E29"/>
    <w:rsid w:val="00E86A6E"/>
    <w:rsid w:val="00EA55E7"/>
    <w:rsid w:val="00EB5228"/>
    <w:rsid w:val="00EC2C39"/>
    <w:rsid w:val="00EC7EA7"/>
    <w:rsid w:val="00F4106D"/>
    <w:rsid w:val="00F92D8C"/>
    <w:rsid w:val="00FA2082"/>
    <w:rsid w:val="00FD49AC"/>
    <w:rsid w:val="00FF216D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E2B75"/>
  <w15:chartTrackingRefBased/>
  <w15:docId w15:val="{7F1A3E9D-ACA9-4240-95AA-72349E4A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7669"/>
  </w:style>
  <w:style w:type="paragraph" w:styleId="berschrift1">
    <w:name w:val="heading 1"/>
    <w:basedOn w:val="Standard"/>
    <w:next w:val="Standard"/>
    <w:link w:val="berschrift1Zchn"/>
    <w:uiPriority w:val="9"/>
    <w:qFormat/>
    <w:rsid w:val="006C2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6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6823"/>
  </w:style>
  <w:style w:type="paragraph" w:styleId="Fuzeile">
    <w:name w:val="footer"/>
    <w:basedOn w:val="Standard"/>
    <w:link w:val="FuzeileZchn"/>
    <w:uiPriority w:val="99"/>
    <w:unhideWhenUsed/>
    <w:rsid w:val="002B6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6823"/>
  </w:style>
  <w:style w:type="character" w:styleId="Hyperlink">
    <w:name w:val="Hyperlink"/>
    <w:basedOn w:val="Absatz-Standardschriftart"/>
    <w:uiPriority w:val="99"/>
    <w:unhideWhenUsed/>
    <w:rsid w:val="00FA208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2082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754E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8B367F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27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06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06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06A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06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06A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06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AE016-6E88-44B7-B47F-EF7A3B0D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Verburg</dc:creator>
  <cp:keywords/>
  <dc:description/>
  <cp:lastModifiedBy>Klaus Verburg</cp:lastModifiedBy>
  <cp:revision>2</cp:revision>
  <cp:lastPrinted>2020-04-29T08:34:00Z</cp:lastPrinted>
  <dcterms:created xsi:type="dcterms:W3CDTF">2020-06-26T12:56:00Z</dcterms:created>
  <dcterms:modified xsi:type="dcterms:W3CDTF">2020-06-26T12:56:00Z</dcterms:modified>
</cp:coreProperties>
</file>